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2452" w14:textId="3B6116F5" w:rsidR="00EF3200" w:rsidRDefault="008B3B1A">
      <w:pPr>
        <w:rPr>
          <w:b/>
          <w:sz w:val="44"/>
          <w:szCs w:val="44"/>
        </w:rPr>
      </w:pPr>
      <w:r w:rsidRPr="008B3B1A">
        <w:rPr>
          <w:b/>
          <w:sz w:val="44"/>
          <w:szCs w:val="44"/>
        </w:rPr>
        <w:t>OBJECTIVE</w:t>
      </w:r>
      <w:r>
        <w:rPr>
          <w:b/>
          <w:sz w:val="44"/>
          <w:szCs w:val="44"/>
        </w:rPr>
        <w:t>: (addition)</w:t>
      </w:r>
    </w:p>
    <w:p w14:paraId="16BA8EFF" w14:textId="55C1EBD0" w:rsidR="00511123" w:rsidRDefault="00511123" w:rsidP="0051112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DD REGISTRATION </w:t>
      </w:r>
      <w:r w:rsidR="007642D9">
        <w:rPr>
          <w:sz w:val="28"/>
          <w:szCs w:val="28"/>
        </w:rPr>
        <w:t>(EMPLOYEES &amp; VISITORS)</w:t>
      </w:r>
    </w:p>
    <w:p w14:paraId="0FC4EE2D" w14:textId="6218F5D8" w:rsidR="00511123" w:rsidRDefault="00511123" w:rsidP="0051112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ADD LOGIN</w:t>
      </w:r>
      <w:r w:rsidR="007642D9">
        <w:rPr>
          <w:sz w:val="28"/>
          <w:szCs w:val="28"/>
        </w:rPr>
        <w:t xml:space="preserve"> (EMPLOYEES &amp; VISITORS)</w:t>
      </w:r>
    </w:p>
    <w:p w14:paraId="17A91422" w14:textId="406EC234" w:rsidR="00511123" w:rsidRDefault="00511123" w:rsidP="0051112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NCLUDE PRIVATE CANTEEN</w:t>
      </w:r>
    </w:p>
    <w:p w14:paraId="741D247F" w14:textId="0F580CE8" w:rsidR="00511123" w:rsidRDefault="00511123" w:rsidP="0051112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BASE AND ADMIN ACCESS FOR PRIVATE CANTEEN </w:t>
      </w:r>
    </w:p>
    <w:p w14:paraId="3FF3D0AF" w14:textId="2DD79FDF" w:rsidR="00774C6F" w:rsidRDefault="00774C6F" w:rsidP="0051112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OPTIMIZING FRONT-END</w:t>
      </w:r>
    </w:p>
    <w:p w14:paraId="441CEA41" w14:textId="3FB58558" w:rsidR="00C9326A" w:rsidRPr="00511123" w:rsidRDefault="00C9326A" w:rsidP="0051112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MPROVIZE MANAGER PAGE VIEW</w:t>
      </w:r>
    </w:p>
    <w:p w14:paraId="1D581C82" w14:textId="3E3BE055" w:rsidR="00E95154" w:rsidRPr="00E95154" w:rsidRDefault="00E95154">
      <w:pPr>
        <w:rPr>
          <w:b/>
          <w:sz w:val="44"/>
          <w:szCs w:val="44"/>
          <w:u w:val="single"/>
        </w:rPr>
      </w:pPr>
      <w:r w:rsidRPr="00E95154">
        <w:rPr>
          <w:b/>
          <w:sz w:val="44"/>
          <w:szCs w:val="44"/>
          <w:u w:val="single"/>
        </w:rPr>
        <w:t>customer</w:t>
      </w:r>
    </w:p>
    <w:p w14:paraId="3E3EB465" w14:textId="0D57C78E" w:rsidR="008B3B1A" w:rsidRPr="00E95154" w:rsidRDefault="008B3B1A" w:rsidP="008B3B1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95154">
        <w:rPr>
          <w:b/>
          <w:sz w:val="32"/>
          <w:szCs w:val="32"/>
        </w:rPr>
        <w:t>Registration</w:t>
      </w:r>
    </w:p>
    <w:p w14:paraId="7B8F39FF" w14:textId="58451420" w:rsidR="008B3B1A" w:rsidRPr="008B3B1A" w:rsidRDefault="008B3B1A" w:rsidP="008B3B1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Employee </w:t>
      </w:r>
      <w:r w:rsidR="00986A68">
        <w:rPr>
          <w:sz w:val="32"/>
          <w:szCs w:val="32"/>
        </w:rPr>
        <w:t>number</w:t>
      </w:r>
      <w:r>
        <w:rPr>
          <w:sz w:val="32"/>
          <w:szCs w:val="32"/>
        </w:rPr>
        <w:t xml:space="preserve"> (4-digit)</w:t>
      </w:r>
    </w:p>
    <w:p w14:paraId="4EE2751E" w14:textId="2356065B" w:rsidR="008B3B1A" w:rsidRPr="008B3B1A" w:rsidRDefault="008B3B1A" w:rsidP="008B3B1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Name</w:t>
      </w:r>
    </w:p>
    <w:p w14:paraId="632A1344" w14:textId="227E028E" w:rsidR="008B3B1A" w:rsidRPr="00E95154" w:rsidRDefault="008B3B1A" w:rsidP="00E951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Contact no.</w:t>
      </w:r>
    </w:p>
    <w:p w14:paraId="6DBA2198" w14:textId="73829353" w:rsidR="00986A68" w:rsidRPr="00986A68" w:rsidRDefault="00986A68" w:rsidP="008B3B1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department</w:t>
      </w:r>
    </w:p>
    <w:p w14:paraId="735AD0C2" w14:textId="42FBC241" w:rsidR="00986A68" w:rsidRPr="00986A68" w:rsidRDefault="00986A68" w:rsidP="008B3B1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designation</w:t>
      </w:r>
    </w:p>
    <w:p w14:paraId="4F5810B4" w14:textId="5734B6B6" w:rsidR="00986A68" w:rsidRPr="00E95154" w:rsidRDefault="00986A68" w:rsidP="008B3B1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gender</w:t>
      </w:r>
    </w:p>
    <w:p w14:paraId="38227BA9" w14:textId="09558C45" w:rsidR="00E95154" w:rsidRPr="00C9326A" w:rsidRDefault="00E95154" w:rsidP="00E951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set password</w:t>
      </w:r>
    </w:p>
    <w:p w14:paraId="31F2D65C" w14:textId="77777777" w:rsidR="00C9326A" w:rsidRPr="00C9326A" w:rsidRDefault="00C9326A" w:rsidP="00C9326A">
      <w:pPr>
        <w:pStyle w:val="ListParagraph"/>
        <w:ind w:left="1440"/>
        <w:rPr>
          <w:b/>
          <w:sz w:val="32"/>
          <w:szCs w:val="32"/>
        </w:rPr>
      </w:pPr>
    </w:p>
    <w:p w14:paraId="4812888F" w14:textId="09BCA2DA" w:rsidR="00986A68" w:rsidRPr="00E95154" w:rsidRDefault="00986A68" w:rsidP="00986A6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95154">
        <w:rPr>
          <w:b/>
          <w:sz w:val="32"/>
          <w:szCs w:val="32"/>
        </w:rPr>
        <w:t>login</w:t>
      </w:r>
    </w:p>
    <w:p w14:paraId="24C0323B" w14:textId="0971CFB7" w:rsidR="00986A68" w:rsidRPr="00986A68" w:rsidRDefault="00986A68" w:rsidP="00986A6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>employee number</w:t>
      </w:r>
    </w:p>
    <w:p w14:paraId="6E3A6144" w14:textId="6AC5D994" w:rsidR="00986A68" w:rsidRPr="00E95154" w:rsidRDefault="00986A68" w:rsidP="00986A6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>password</w:t>
      </w:r>
    </w:p>
    <w:p w14:paraId="4338E7D8" w14:textId="77777777" w:rsidR="00E95154" w:rsidRPr="00E95154" w:rsidRDefault="00E95154" w:rsidP="00E95154">
      <w:pPr>
        <w:pStyle w:val="ListParagraph"/>
        <w:ind w:left="1440"/>
        <w:rPr>
          <w:b/>
          <w:sz w:val="32"/>
          <w:szCs w:val="32"/>
        </w:rPr>
      </w:pPr>
    </w:p>
    <w:p w14:paraId="2F141DD3" w14:textId="792324A7" w:rsidR="00E95154" w:rsidRDefault="00E95154" w:rsidP="00E9515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orget password (optional)</w:t>
      </w:r>
    </w:p>
    <w:p w14:paraId="54421D0B" w14:textId="77777777" w:rsidR="00E95154" w:rsidRPr="00E95154" w:rsidRDefault="00E95154" w:rsidP="00E95154">
      <w:pPr>
        <w:pStyle w:val="ListParagraph"/>
        <w:rPr>
          <w:b/>
          <w:sz w:val="32"/>
          <w:szCs w:val="32"/>
        </w:rPr>
      </w:pPr>
    </w:p>
    <w:p w14:paraId="721457BD" w14:textId="3E584D1B" w:rsidR="00986A68" w:rsidRPr="00E95154" w:rsidRDefault="00986A68" w:rsidP="00986A6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95154">
        <w:rPr>
          <w:b/>
          <w:sz w:val="32"/>
          <w:szCs w:val="32"/>
        </w:rPr>
        <w:t>profile page</w:t>
      </w:r>
    </w:p>
    <w:p w14:paraId="3F3FC087" w14:textId="77777777" w:rsidR="00E95154" w:rsidRPr="008B3B1A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Employee number (4-digit)</w:t>
      </w:r>
    </w:p>
    <w:p w14:paraId="0BC9DF9A" w14:textId="77777777" w:rsidR="00E95154" w:rsidRPr="008B3B1A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Name</w:t>
      </w:r>
    </w:p>
    <w:p w14:paraId="716AB2AE" w14:textId="5AA70C18" w:rsidR="00E95154" w:rsidRPr="00E95154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Contact no.</w:t>
      </w:r>
    </w:p>
    <w:p w14:paraId="2555C103" w14:textId="77777777" w:rsidR="00E95154" w:rsidRPr="00986A68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department</w:t>
      </w:r>
    </w:p>
    <w:p w14:paraId="65DA570C" w14:textId="77777777" w:rsidR="00E95154" w:rsidRPr="00986A68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designation</w:t>
      </w:r>
    </w:p>
    <w:p w14:paraId="5C92DAD3" w14:textId="4F2C0844" w:rsidR="00986A68" w:rsidRPr="00E95154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gender</w:t>
      </w:r>
    </w:p>
    <w:p w14:paraId="6745FFBA" w14:textId="1BAB5088" w:rsidR="00E95154" w:rsidRPr="00E95154" w:rsidRDefault="00E95154" w:rsidP="00E95154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change password</w:t>
      </w:r>
    </w:p>
    <w:p w14:paraId="163D34FF" w14:textId="77777777" w:rsidR="00E95154" w:rsidRPr="00E95154" w:rsidRDefault="00E95154" w:rsidP="00E95154">
      <w:pPr>
        <w:pStyle w:val="ListParagraph"/>
        <w:rPr>
          <w:b/>
          <w:sz w:val="32"/>
          <w:szCs w:val="32"/>
        </w:rPr>
      </w:pPr>
    </w:p>
    <w:p w14:paraId="64E6B6BE" w14:textId="4526C7F8" w:rsidR="00986A68" w:rsidRPr="00E95154" w:rsidRDefault="00986A68" w:rsidP="00986A6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95154">
        <w:rPr>
          <w:b/>
          <w:sz w:val="32"/>
          <w:szCs w:val="32"/>
        </w:rPr>
        <w:t>change password</w:t>
      </w:r>
    </w:p>
    <w:p w14:paraId="7BD24ACF" w14:textId="64349453" w:rsidR="00E95154" w:rsidRPr="00E95154" w:rsidRDefault="00E95154" w:rsidP="00E9515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current password</w:t>
      </w:r>
    </w:p>
    <w:p w14:paraId="502B0EAA" w14:textId="2421A71B" w:rsidR="00E95154" w:rsidRPr="00E95154" w:rsidRDefault="00E95154" w:rsidP="00E9515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new password</w:t>
      </w:r>
    </w:p>
    <w:p w14:paraId="7D7CED81" w14:textId="07610AF0" w:rsidR="00E95154" w:rsidRPr="00E95154" w:rsidRDefault="00E95154" w:rsidP="00E9515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re-enter password</w:t>
      </w:r>
    </w:p>
    <w:p w14:paraId="30ED47CB" w14:textId="77777777" w:rsidR="00E95154" w:rsidRPr="00E95154" w:rsidRDefault="00E95154" w:rsidP="00E95154">
      <w:pPr>
        <w:rPr>
          <w:b/>
          <w:sz w:val="32"/>
          <w:szCs w:val="32"/>
        </w:rPr>
      </w:pPr>
    </w:p>
    <w:p w14:paraId="678D0B9A" w14:textId="0D6BEDFE" w:rsidR="00986A68" w:rsidRPr="00E95154" w:rsidRDefault="00E95154" w:rsidP="00986A6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al booking: </w:t>
      </w:r>
      <w:r>
        <w:rPr>
          <w:sz w:val="32"/>
          <w:szCs w:val="32"/>
        </w:rPr>
        <w:t>(between 09.00 to 10.30)</w:t>
      </w:r>
    </w:p>
    <w:p w14:paraId="0095E0F3" w14:textId="589F7AF4" w:rsidR="00E95154" w:rsidRPr="00A3133D" w:rsidRDefault="00E95154" w:rsidP="00A3133D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A3133D">
        <w:rPr>
          <w:b/>
          <w:sz w:val="32"/>
          <w:szCs w:val="32"/>
        </w:rPr>
        <w:t>Annapurna</w:t>
      </w:r>
      <w:r w:rsidR="006725E1">
        <w:rPr>
          <w:b/>
          <w:sz w:val="32"/>
          <w:szCs w:val="32"/>
        </w:rPr>
        <w:t xml:space="preserve"> (</w:t>
      </w:r>
      <w:r w:rsidR="006725E1">
        <w:rPr>
          <w:sz w:val="32"/>
          <w:szCs w:val="32"/>
        </w:rPr>
        <w:t>dropdown list</w:t>
      </w:r>
      <w:r w:rsidR="006725E1">
        <w:rPr>
          <w:b/>
          <w:sz w:val="32"/>
          <w:szCs w:val="32"/>
        </w:rPr>
        <w:t>)</w:t>
      </w:r>
    </w:p>
    <w:p w14:paraId="1F0748DC" w14:textId="46BC890C" w:rsidR="00E95154" w:rsidRPr="00A3133D" w:rsidRDefault="00E95154" w:rsidP="00E9515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show today’s menu</w:t>
      </w:r>
    </w:p>
    <w:p w14:paraId="49E25BEA" w14:textId="2A42D64B" w:rsidR="00A3133D" w:rsidRPr="00A3133D" w:rsidRDefault="00A3133D" w:rsidP="00E9515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. of </w:t>
      </w:r>
      <w:proofErr w:type="gramStart"/>
      <w:r>
        <w:rPr>
          <w:sz w:val="32"/>
          <w:szCs w:val="32"/>
        </w:rPr>
        <w:t>meals(</w:t>
      </w:r>
      <w:proofErr w:type="gramEnd"/>
      <w:r>
        <w:rPr>
          <w:sz w:val="32"/>
          <w:szCs w:val="32"/>
        </w:rPr>
        <w:t>radio button)     max: 5</w:t>
      </w:r>
    </w:p>
    <w:p w14:paraId="44045E82" w14:textId="39B374C4" w:rsidR="00A3133D" w:rsidRPr="00A3133D" w:rsidRDefault="00A3133D" w:rsidP="00E9515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 of special dish1 (radio </w:t>
      </w:r>
      <w:proofErr w:type="gramStart"/>
      <w:r>
        <w:rPr>
          <w:sz w:val="32"/>
          <w:szCs w:val="32"/>
        </w:rPr>
        <w:t>button)  max</w:t>
      </w:r>
      <w:proofErr w:type="gramEnd"/>
      <w:r>
        <w:rPr>
          <w:sz w:val="32"/>
          <w:szCs w:val="32"/>
        </w:rPr>
        <w:t>:5</w:t>
      </w:r>
    </w:p>
    <w:p w14:paraId="34935C25" w14:textId="0B9940BD" w:rsidR="00A3133D" w:rsidRPr="00A3133D" w:rsidRDefault="00A3133D" w:rsidP="00A3133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 of special dish2 (radio </w:t>
      </w:r>
      <w:proofErr w:type="gramStart"/>
      <w:r>
        <w:rPr>
          <w:sz w:val="32"/>
          <w:szCs w:val="32"/>
        </w:rPr>
        <w:t>button)  max</w:t>
      </w:r>
      <w:proofErr w:type="gramEnd"/>
      <w:r>
        <w:rPr>
          <w:sz w:val="32"/>
          <w:szCs w:val="32"/>
        </w:rPr>
        <w:t>:5</w:t>
      </w:r>
    </w:p>
    <w:p w14:paraId="115559D8" w14:textId="556508D6" w:rsidR="00A3133D" w:rsidRPr="00A3133D" w:rsidRDefault="00A3133D" w:rsidP="00A3133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>calculate total amount</w:t>
      </w:r>
    </w:p>
    <w:p w14:paraId="6CCA4968" w14:textId="7975CD8C" w:rsidR="00E95154" w:rsidRDefault="00E95154" w:rsidP="00A3133D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ivate</w:t>
      </w:r>
      <w:r w:rsidR="006725E1">
        <w:rPr>
          <w:b/>
          <w:sz w:val="32"/>
          <w:szCs w:val="32"/>
        </w:rPr>
        <w:t xml:space="preserve"> (</w:t>
      </w:r>
      <w:r w:rsidR="006725E1">
        <w:rPr>
          <w:sz w:val="32"/>
          <w:szCs w:val="32"/>
        </w:rPr>
        <w:t>dropdown list</w:t>
      </w:r>
      <w:r w:rsidR="006725E1">
        <w:rPr>
          <w:b/>
          <w:sz w:val="32"/>
          <w:szCs w:val="32"/>
        </w:rPr>
        <w:t>)</w:t>
      </w:r>
    </w:p>
    <w:p w14:paraId="214B7B22" w14:textId="77777777" w:rsidR="00A3133D" w:rsidRPr="00A3133D" w:rsidRDefault="00A3133D" w:rsidP="00A3133D">
      <w:pPr>
        <w:pStyle w:val="ListParagraph"/>
        <w:numPr>
          <w:ilvl w:val="1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>show today’s menu</w:t>
      </w:r>
    </w:p>
    <w:p w14:paraId="67BF87A3" w14:textId="77777777" w:rsidR="00A3133D" w:rsidRPr="00A3133D" w:rsidRDefault="00A3133D" w:rsidP="00A3133D">
      <w:pPr>
        <w:pStyle w:val="ListParagraph"/>
        <w:numPr>
          <w:ilvl w:val="1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. of </w:t>
      </w:r>
      <w:proofErr w:type="gramStart"/>
      <w:r>
        <w:rPr>
          <w:sz w:val="32"/>
          <w:szCs w:val="32"/>
        </w:rPr>
        <w:t>meals(</w:t>
      </w:r>
      <w:proofErr w:type="gramEnd"/>
      <w:r>
        <w:rPr>
          <w:sz w:val="32"/>
          <w:szCs w:val="32"/>
        </w:rPr>
        <w:t>radio button)     max: 5</w:t>
      </w:r>
    </w:p>
    <w:p w14:paraId="39C37293" w14:textId="77777777" w:rsidR="00A3133D" w:rsidRPr="00A3133D" w:rsidRDefault="00A3133D" w:rsidP="00A3133D">
      <w:pPr>
        <w:pStyle w:val="ListParagraph"/>
        <w:numPr>
          <w:ilvl w:val="1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 of special dish1 (radio </w:t>
      </w:r>
      <w:proofErr w:type="gramStart"/>
      <w:r>
        <w:rPr>
          <w:sz w:val="32"/>
          <w:szCs w:val="32"/>
        </w:rPr>
        <w:t>button)  max</w:t>
      </w:r>
      <w:proofErr w:type="gramEnd"/>
      <w:r>
        <w:rPr>
          <w:sz w:val="32"/>
          <w:szCs w:val="32"/>
        </w:rPr>
        <w:t>:5</w:t>
      </w:r>
    </w:p>
    <w:p w14:paraId="1A0F3CA2" w14:textId="2010EA96" w:rsidR="00A3133D" w:rsidRPr="00A3133D" w:rsidRDefault="00A3133D" w:rsidP="00A3133D">
      <w:pPr>
        <w:pStyle w:val="ListParagraph"/>
        <w:numPr>
          <w:ilvl w:val="1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 of special dish2 (radio </w:t>
      </w:r>
      <w:proofErr w:type="gramStart"/>
      <w:r>
        <w:rPr>
          <w:sz w:val="32"/>
          <w:szCs w:val="32"/>
        </w:rPr>
        <w:t>button)  max</w:t>
      </w:r>
      <w:proofErr w:type="gramEnd"/>
      <w:r>
        <w:rPr>
          <w:sz w:val="32"/>
          <w:szCs w:val="32"/>
        </w:rPr>
        <w:t>:5</w:t>
      </w:r>
    </w:p>
    <w:p w14:paraId="44044519" w14:textId="16751454" w:rsidR="00A3133D" w:rsidRPr="00A3133D" w:rsidRDefault="00A3133D" w:rsidP="00A3133D">
      <w:pPr>
        <w:pStyle w:val="ListParagraph"/>
        <w:numPr>
          <w:ilvl w:val="1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>calculate total amount</w:t>
      </w:r>
    </w:p>
    <w:p w14:paraId="24999663" w14:textId="359285ED" w:rsidR="00A3133D" w:rsidRDefault="00A3133D" w:rsidP="00A3133D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RDER NOW</w:t>
      </w:r>
    </w:p>
    <w:p w14:paraId="5128A93E" w14:textId="173A7848" w:rsidR="007F067F" w:rsidRDefault="007F067F" w:rsidP="007F067F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SSUE TOKEN NUMBER</w:t>
      </w:r>
    </w:p>
    <w:p w14:paraId="39251170" w14:textId="04A96A43" w:rsidR="001D6DEF" w:rsidRDefault="001D6DEF" w:rsidP="001D6DEF">
      <w:pPr>
        <w:rPr>
          <w:b/>
          <w:sz w:val="32"/>
          <w:szCs w:val="32"/>
        </w:rPr>
      </w:pPr>
    </w:p>
    <w:p w14:paraId="725E2D31" w14:textId="21F8B6BD" w:rsidR="001D6DEF" w:rsidRDefault="001D6DEF" w:rsidP="001D6DEF">
      <w:pPr>
        <w:rPr>
          <w:b/>
          <w:sz w:val="32"/>
          <w:szCs w:val="32"/>
        </w:rPr>
      </w:pPr>
    </w:p>
    <w:p w14:paraId="5D872B2D" w14:textId="2590583B" w:rsidR="001D6DEF" w:rsidRDefault="001D6DEF" w:rsidP="001D6DEF">
      <w:pPr>
        <w:rPr>
          <w:b/>
          <w:sz w:val="32"/>
          <w:szCs w:val="32"/>
        </w:rPr>
      </w:pPr>
    </w:p>
    <w:p w14:paraId="2D95A514" w14:textId="60EABB58" w:rsidR="001D6DEF" w:rsidRDefault="001D6DEF" w:rsidP="001D6DEF">
      <w:pPr>
        <w:rPr>
          <w:b/>
          <w:sz w:val="32"/>
          <w:szCs w:val="32"/>
        </w:rPr>
      </w:pPr>
    </w:p>
    <w:p w14:paraId="2821F8F6" w14:textId="3A58AE9D" w:rsidR="001D6DEF" w:rsidRDefault="001D6DEF" w:rsidP="001D6DEF">
      <w:pPr>
        <w:rPr>
          <w:b/>
          <w:sz w:val="32"/>
          <w:szCs w:val="32"/>
        </w:rPr>
      </w:pPr>
    </w:p>
    <w:p w14:paraId="772F8E2E" w14:textId="766E700C" w:rsidR="001D6DEF" w:rsidRDefault="001D6DEF" w:rsidP="001D6DEF">
      <w:pPr>
        <w:rPr>
          <w:b/>
          <w:sz w:val="32"/>
          <w:szCs w:val="32"/>
        </w:rPr>
      </w:pPr>
    </w:p>
    <w:p w14:paraId="05CD6796" w14:textId="340B9646" w:rsidR="001D6DEF" w:rsidRDefault="001D6DEF" w:rsidP="001D6DEF">
      <w:pPr>
        <w:rPr>
          <w:b/>
          <w:sz w:val="32"/>
          <w:szCs w:val="32"/>
        </w:rPr>
      </w:pPr>
    </w:p>
    <w:p w14:paraId="0889FC83" w14:textId="77777777" w:rsidR="001D6DEF" w:rsidRDefault="001D6DEF" w:rsidP="001D6DEF">
      <w:pPr>
        <w:rPr>
          <w:b/>
          <w:sz w:val="32"/>
          <w:szCs w:val="32"/>
        </w:rPr>
      </w:pPr>
    </w:p>
    <w:p w14:paraId="533FDDBE" w14:textId="77777777" w:rsidR="001D6DEF" w:rsidRPr="001D6DEF" w:rsidRDefault="001D6DEF" w:rsidP="001D6DEF">
      <w:pPr>
        <w:rPr>
          <w:b/>
          <w:sz w:val="32"/>
          <w:szCs w:val="32"/>
        </w:rPr>
      </w:pPr>
    </w:p>
    <w:p w14:paraId="288E94D7" w14:textId="3F7611F2" w:rsidR="00A6194D" w:rsidRDefault="007F067F" w:rsidP="007F067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NAPURNA ADMIN</w:t>
      </w:r>
    </w:p>
    <w:p w14:paraId="26293CD0" w14:textId="16106B4E" w:rsidR="007F067F" w:rsidRPr="006725E1" w:rsidRDefault="007F067F" w:rsidP="007F067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Login</w:t>
      </w:r>
    </w:p>
    <w:p w14:paraId="0EF14FDA" w14:textId="6CF68FFD" w:rsidR="006725E1" w:rsidRDefault="006725E1" w:rsidP="006725E1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6725E1">
        <w:rPr>
          <w:sz w:val="32"/>
          <w:szCs w:val="32"/>
        </w:rPr>
        <w:t>Manager id</w:t>
      </w:r>
    </w:p>
    <w:p w14:paraId="49FECFB3" w14:textId="6BC08F73" w:rsidR="006725E1" w:rsidRPr="006725E1" w:rsidRDefault="006725E1" w:rsidP="006725E1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assword</w:t>
      </w:r>
    </w:p>
    <w:p w14:paraId="717A4FE9" w14:textId="145C95A9" w:rsidR="007F067F" w:rsidRPr="00DE1E89" w:rsidRDefault="007F067F" w:rsidP="007F067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Manage meal</w:t>
      </w:r>
    </w:p>
    <w:p w14:paraId="65EE03B2" w14:textId="3F352F42" w:rsidR="00DE1E89" w:rsidRPr="001D6DEF" w:rsidRDefault="00DE1E89" w:rsidP="00DE1E89">
      <w:pPr>
        <w:pStyle w:val="ListParagraph"/>
        <w:numPr>
          <w:ilvl w:val="0"/>
          <w:numId w:val="22"/>
        </w:numPr>
        <w:rPr>
          <w:b/>
          <w:sz w:val="32"/>
          <w:szCs w:val="32"/>
        </w:rPr>
      </w:pPr>
      <w:r>
        <w:rPr>
          <w:sz w:val="32"/>
          <w:szCs w:val="32"/>
        </w:rPr>
        <w:t>Clear menu</w:t>
      </w:r>
    </w:p>
    <w:p w14:paraId="7BCE3C23" w14:textId="2A50A068" w:rsidR="00DE1E89" w:rsidRPr="00DE1E89" w:rsidRDefault="00DE1E89" w:rsidP="00DE1E8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sz w:val="32"/>
          <w:szCs w:val="32"/>
        </w:rPr>
        <w:t>Add menu</w:t>
      </w:r>
    </w:p>
    <w:p w14:paraId="72266D9A" w14:textId="7EFB93A8" w:rsidR="00DE1E89" w:rsidRPr="00DE1E89" w:rsidRDefault="00DE1E89" w:rsidP="00DE1E8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sz w:val="32"/>
          <w:szCs w:val="32"/>
        </w:rPr>
        <w:t>Add price</w:t>
      </w:r>
    </w:p>
    <w:p w14:paraId="2616E7E3" w14:textId="2D3AA141" w:rsidR="007F067F" w:rsidRPr="00DE1E89" w:rsidRDefault="007F067F" w:rsidP="00EA4F5D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View orders</w:t>
      </w:r>
      <w:r w:rsidR="006725E1">
        <w:rPr>
          <w:sz w:val="32"/>
          <w:szCs w:val="32"/>
        </w:rPr>
        <w:t xml:space="preserve"> </w:t>
      </w:r>
    </w:p>
    <w:p w14:paraId="3D49035F" w14:textId="542AACCC" w:rsidR="00DE1E89" w:rsidRPr="001D6DEF" w:rsidRDefault="00DE1E89" w:rsidP="00DE1E89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>
        <w:rPr>
          <w:sz w:val="32"/>
          <w:szCs w:val="32"/>
        </w:rPr>
        <w:t>Order table</w:t>
      </w:r>
    </w:p>
    <w:p w14:paraId="0433E1BC" w14:textId="00997E3E" w:rsidR="001D6DEF" w:rsidRDefault="001D6DEF" w:rsidP="001D6DEF">
      <w:pPr>
        <w:rPr>
          <w:b/>
          <w:sz w:val="32"/>
          <w:szCs w:val="32"/>
        </w:rPr>
      </w:pPr>
    </w:p>
    <w:p w14:paraId="1B8CD3E3" w14:textId="77777777" w:rsidR="001D6DEF" w:rsidRPr="001D6DEF" w:rsidRDefault="001D6DEF" w:rsidP="001D6DEF">
      <w:pPr>
        <w:rPr>
          <w:b/>
          <w:sz w:val="32"/>
          <w:szCs w:val="32"/>
        </w:rPr>
      </w:pPr>
    </w:p>
    <w:p w14:paraId="6A803C05" w14:textId="313ABDDD" w:rsidR="007F067F" w:rsidRPr="007F067F" w:rsidRDefault="007F067F" w:rsidP="007F067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IVATE CANTEEN ADMIN</w:t>
      </w:r>
    </w:p>
    <w:p w14:paraId="2055629A" w14:textId="77777777" w:rsidR="001D6DEF" w:rsidRPr="006725E1" w:rsidRDefault="001D6DEF" w:rsidP="001D6D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Login</w:t>
      </w:r>
    </w:p>
    <w:p w14:paraId="06B46AB7" w14:textId="77777777" w:rsidR="001D6DEF" w:rsidRDefault="001D6DEF" w:rsidP="001D6DE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6725E1">
        <w:rPr>
          <w:sz w:val="32"/>
          <w:szCs w:val="32"/>
        </w:rPr>
        <w:t>Manager id</w:t>
      </w:r>
    </w:p>
    <w:p w14:paraId="526EADDE" w14:textId="77777777" w:rsidR="001D6DEF" w:rsidRPr="006725E1" w:rsidRDefault="001D6DEF" w:rsidP="001D6D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assword</w:t>
      </w:r>
    </w:p>
    <w:p w14:paraId="7B11111C" w14:textId="77777777" w:rsidR="001D6DEF" w:rsidRPr="00DE1E89" w:rsidRDefault="001D6DEF" w:rsidP="001D6D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Manage meal</w:t>
      </w:r>
    </w:p>
    <w:p w14:paraId="58CA5BDA" w14:textId="77777777" w:rsidR="001D6DEF" w:rsidRPr="001D6DEF" w:rsidRDefault="001D6DEF" w:rsidP="001D6DEF">
      <w:pPr>
        <w:pStyle w:val="ListParagraph"/>
        <w:numPr>
          <w:ilvl w:val="0"/>
          <w:numId w:val="22"/>
        </w:numPr>
        <w:rPr>
          <w:b/>
          <w:sz w:val="32"/>
          <w:szCs w:val="32"/>
        </w:rPr>
      </w:pPr>
      <w:r>
        <w:rPr>
          <w:sz w:val="32"/>
          <w:szCs w:val="32"/>
        </w:rPr>
        <w:t>Clear menu</w:t>
      </w:r>
    </w:p>
    <w:p w14:paraId="66329DA0" w14:textId="77777777" w:rsidR="001D6DEF" w:rsidRPr="00DE1E89" w:rsidRDefault="001D6DEF" w:rsidP="001D6DE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sz w:val="32"/>
          <w:szCs w:val="32"/>
        </w:rPr>
        <w:t>Add menu</w:t>
      </w:r>
    </w:p>
    <w:p w14:paraId="3ED5DE63" w14:textId="77777777" w:rsidR="001D6DEF" w:rsidRPr="00DE1E89" w:rsidRDefault="001D6DEF" w:rsidP="001D6DEF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sz w:val="32"/>
          <w:szCs w:val="32"/>
        </w:rPr>
        <w:t>Add price</w:t>
      </w:r>
    </w:p>
    <w:p w14:paraId="2DC15EF2" w14:textId="77777777" w:rsidR="001D6DEF" w:rsidRPr="00DE1E89" w:rsidRDefault="001D6DEF" w:rsidP="001D6D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View orders </w:t>
      </w:r>
    </w:p>
    <w:p w14:paraId="6E6441BA" w14:textId="77777777" w:rsidR="001D6DEF" w:rsidRPr="00EA4F5D" w:rsidRDefault="001D6DEF" w:rsidP="001D6DEF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>
        <w:rPr>
          <w:sz w:val="32"/>
          <w:szCs w:val="32"/>
        </w:rPr>
        <w:t>Order table</w:t>
      </w:r>
    </w:p>
    <w:p w14:paraId="4116C334" w14:textId="56422FE8" w:rsidR="00A3133D" w:rsidRDefault="00A3133D" w:rsidP="00EA4F5D">
      <w:pPr>
        <w:pStyle w:val="ListParagraph"/>
        <w:ind w:left="2160"/>
        <w:rPr>
          <w:b/>
          <w:sz w:val="32"/>
          <w:szCs w:val="32"/>
        </w:rPr>
      </w:pPr>
    </w:p>
    <w:p w14:paraId="4434B4CB" w14:textId="35089D99" w:rsidR="00B350F5" w:rsidRDefault="00B350F5" w:rsidP="00EA4F5D">
      <w:pPr>
        <w:pStyle w:val="ListParagraph"/>
        <w:ind w:left="2160"/>
        <w:rPr>
          <w:b/>
          <w:sz w:val="32"/>
          <w:szCs w:val="32"/>
        </w:rPr>
      </w:pPr>
    </w:p>
    <w:p w14:paraId="2692C5DC" w14:textId="67BD4324" w:rsidR="00B350F5" w:rsidRDefault="00B350F5" w:rsidP="00EA4F5D">
      <w:pPr>
        <w:pStyle w:val="ListParagraph"/>
        <w:ind w:left="2160"/>
        <w:rPr>
          <w:b/>
          <w:sz w:val="32"/>
          <w:szCs w:val="32"/>
        </w:rPr>
      </w:pPr>
    </w:p>
    <w:p w14:paraId="62C59B16" w14:textId="51DB811E" w:rsidR="00B350F5" w:rsidRDefault="00B350F5" w:rsidP="00EA4F5D">
      <w:pPr>
        <w:pStyle w:val="ListParagraph"/>
        <w:ind w:left="2160"/>
        <w:rPr>
          <w:b/>
          <w:sz w:val="32"/>
          <w:szCs w:val="32"/>
        </w:rPr>
      </w:pPr>
    </w:p>
    <w:p w14:paraId="6CF54BD7" w14:textId="196B5F2F" w:rsidR="00B350F5" w:rsidRDefault="00B350F5" w:rsidP="00EA4F5D">
      <w:pPr>
        <w:pStyle w:val="ListParagraph"/>
        <w:ind w:left="2160"/>
        <w:rPr>
          <w:b/>
          <w:sz w:val="32"/>
          <w:szCs w:val="32"/>
        </w:rPr>
      </w:pPr>
    </w:p>
    <w:p w14:paraId="472F4D17" w14:textId="77777777" w:rsidR="00B350F5" w:rsidRPr="00986A68" w:rsidRDefault="00B350F5" w:rsidP="00EA4F5D">
      <w:pPr>
        <w:pStyle w:val="ListParagraph"/>
        <w:ind w:left="2160"/>
        <w:rPr>
          <w:b/>
          <w:sz w:val="32"/>
          <w:szCs w:val="32"/>
        </w:rPr>
      </w:pPr>
    </w:p>
    <w:p w14:paraId="77B2C202" w14:textId="258D6404" w:rsidR="002237F5" w:rsidRDefault="002237F5" w:rsidP="00986A68">
      <w:pPr>
        <w:rPr>
          <w:b/>
          <w:sz w:val="32"/>
          <w:szCs w:val="32"/>
        </w:rPr>
      </w:pPr>
    </w:p>
    <w:p w14:paraId="3C42B5FC" w14:textId="08D604D4" w:rsidR="00592CE9" w:rsidRPr="00592CE9" w:rsidRDefault="00592CE9" w:rsidP="00986A68">
      <w:pPr>
        <w:rPr>
          <w:b/>
          <w:sz w:val="40"/>
          <w:szCs w:val="40"/>
        </w:rPr>
      </w:pPr>
      <w:r>
        <w:rPr>
          <w:b/>
          <w:sz w:val="40"/>
          <w:szCs w:val="40"/>
        </w:rPr>
        <w:t>EMPLOYEE REGISTRATION.</w:t>
      </w:r>
    </w:p>
    <w:p w14:paraId="1ADE8A6A" w14:textId="6670C997" w:rsidR="002237F5" w:rsidRDefault="002237F5" w:rsidP="00986A68">
      <w:pPr>
        <w:rPr>
          <w:b/>
          <w:sz w:val="32"/>
          <w:szCs w:val="32"/>
        </w:rPr>
      </w:pPr>
    </w:p>
    <w:p w14:paraId="0FF291D5" w14:textId="6A12AA9D" w:rsidR="002237F5" w:rsidRDefault="00DE612D" w:rsidP="00986A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82B90" wp14:editId="2C97EA83">
                <wp:simplePos x="0" y="0"/>
                <wp:positionH relativeFrom="column">
                  <wp:posOffset>2571750</wp:posOffset>
                </wp:positionH>
                <wp:positionV relativeFrom="paragraph">
                  <wp:posOffset>342900</wp:posOffset>
                </wp:positionV>
                <wp:extent cx="0" cy="304800"/>
                <wp:effectExtent l="95250" t="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C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2.5pt;margin-top:27pt;width:0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5C51C" wp14:editId="341C8665">
                <wp:simplePos x="0" y="0"/>
                <wp:positionH relativeFrom="column">
                  <wp:posOffset>1952625</wp:posOffset>
                </wp:positionH>
                <wp:positionV relativeFrom="paragraph">
                  <wp:posOffset>0</wp:posOffset>
                </wp:positionV>
                <wp:extent cx="1371600" cy="34290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24D28" w14:textId="38895CE7" w:rsidR="00733566" w:rsidRDefault="00733566" w:rsidP="00DE612D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  <w:p w14:paraId="08BDD201" w14:textId="77777777" w:rsidR="00733566" w:rsidRDefault="00733566" w:rsidP="00DE6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C5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153.75pt;margin-top:0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" fillcolor="white [3201]" strokecolor="#0d0d0d [3069]" strokeweight="1.5pt">
                <v:textbox>
                  <w:txbxContent>
                    <w:p w14:paraId="07424D28" w14:textId="38895CE7" w:rsidR="00733566" w:rsidRDefault="00733566" w:rsidP="00DE612D">
                      <w:pPr>
                        <w:jc w:val="center"/>
                      </w:pPr>
                      <w:r>
                        <w:t>REGISTRATION</w:t>
                      </w:r>
                    </w:p>
                    <w:p w14:paraId="08BDD201" w14:textId="77777777" w:rsidR="00733566" w:rsidRDefault="00733566" w:rsidP="00DE61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DF532C" w14:textId="46E16A25" w:rsidR="002237F5" w:rsidRDefault="00DE612D" w:rsidP="00986A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3D895" wp14:editId="54F6DBD6">
                <wp:simplePos x="0" y="0"/>
                <wp:positionH relativeFrom="column">
                  <wp:posOffset>1733550</wp:posOffset>
                </wp:positionH>
                <wp:positionV relativeFrom="paragraph">
                  <wp:posOffset>278129</wp:posOffset>
                </wp:positionV>
                <wp:extent cx="1809750" cy="4476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660D" w14:textId="5041ED68" w:rsidR="00733566" w:rsidRDefault="00733566" w:rsidP="00DE612D">
                            <w:pPr>
                              <w:jc w:val="center"/>
                            </w:pPr>
                            <w:r>
                              <w:t>ENTER EMPLOYEE CODE,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D895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136.5pt;margin-top:21.9pt;width:142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" fillcolor="white [3201]" strokecolor="#0d0d0d [3069]" strokeweight="1.5pt">
                <v:textbox>
                  <w:txbxContent>
                    <w:p w14:paraId="5F3B660D" w14:textId="5041ED68" w:rsidR="00733566" w:rsidRDefault="00733566" w:rsidP="00DE612D">
                      <w:pPr>
                        <w:jc w:val="center"/>
                      </w:pPr>
                      <w:r>
                        <w:t>ENTER EMPLOYEE CODE,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9FAC450" w14:textId="33600308" w:rsidR="002237F5" w:rsidRDefault="003F6ED0" w:rsidP="00986A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8F1C0" wp14:editId="3599659E">
                <wp:simplePos x="0" y="0"/>
                <wp:positionH relativeFrom="column">
                  <wp:posOffset>1733550</wp:posOffset>
                </wp:positionH>
                <wp:positionV relativeFrom="paragraph">
                  <wp:posOffset>175895</wp:posOffset>
                </wp:positionV>
                <wp:extent cx="209550" cy="781050"/>
                <wp:effectExtent l="666750" t="95250" r="0" b="190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781050"/>
                        </a:xfrm>
                        <a:prstGeom prst="bentConnector3">
                          <a:avLst>
                            <a:gd name="adj1" fmla="val 40349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F1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36.5pt;margin-top:13.85pt;width:16.5pt;height:61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" adj="87154" strokecolor="black [3200]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A1046" wp14:editId="311EE356">
                <wp:simplePos x="0" y="0"/>
                <wp:positionH relativeFrom="column">
                  <wp:posOffset>2581275</wp:posOffset>
                </wp:positionH>
                <wp:positionV relativeFrom="paragraph">
                  <wp:posOffset>354965</wp:posOffset>
                </wp:positionV>
                <wp:extent cx="0" cy="304800"/>
                <wp:effectExtent l="95250" t="0" r="5715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95529" id="Straight Arrow Connector 19" o:spid="_x0000_s1026" type="#_x0000_t32" style="position:absolute;margin-left:203.25pt;margin-top:27.95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</w:t>
      </w:r>
    </w:p>
    <w:p w14:paraId="4B59C602" w14:textId="3066C6B1" w:rsidR="002237F5" w:rsidRDefault="00F32D29" w:rsidP="00986A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5400A" wp14:editId="79644EA5">
                <wp:simplePos x="0" y="0"/>
                <wp:positionH relativeFrom="column">
                  <wp:posOffset>1371600</wp:posOffset>
                </wp:positionH>
                <wp:positionV relativeFrom="paragraph">
                  <wp:posOffset>339725</wp:posOffset>
                </wp:positionV>
                <wp:extent cx="504825" cy="304800"/>
                <wp:effectExtent l="0" t="0" r="9525" b="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flowChartProcess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D931" w14:textId="0E11BA7B" w:rsidR="00733566" w:rsidRDefault="00733566" w:rsidP="00F32D2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400A" id="Flowchart: Process 10" o:spid="_x0000_s1028" type="#_x0000_t109" style="position:absolute;margin-left:108pt;margin-top:26.75pt;width:3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" fillcolor="white [3201]" stroked="f" strokeweight="1.5pt">
                <v:textbox>
                  <w:txbxContent>
                    <w:p w14:paraId="67B0D931" w14:textId="0E11BA7B" w:rsidR="00733566" w:rsidRDefault="00733566" w:rsidP="00F32D2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F6ED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2849E6" wp14:editId="4498E444">
                <wp:simplePos x="0" y="0"/>
                <wp:positionH relativeFrom="column">
                  <wp:posOffset>1895475</wp:posOffset>
                </wp:positionH>
                <wp:positionV relativeFrom="paragraph">
                  <wp:posOffset>291465</wp:posOffset>
                </wp:positionV>
                <wp:extent cx="1333500" cy="602615"/>
                <wp:effectExtent l="19050" t="19050" r="38100" b="4508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261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F75E" w14:textId="29570B67" w:rsidR="00733566" w:rsidRDefault="00511123" w:rsidP="003F6ED0">
                            <w: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49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0" o:spid="_x0000_s1029" type="#_x0000_t110" style="position:absolute;margin-left:149.25pt;margin-top:22.95pt;width:105pt;height:4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" fillcolor="white [3201]" strokecolor="#0d0d0d [3069]" strokeweight="1.5pt">
                <v:textbox>
                  <w:txbxContent>
                    <w:p w14:paraId="269EF75E" w14:textId="29570B67" w:rsidR="00733566" w:rsidRDefault="00511123" w:rsidP="003F6ED0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 w:rsidR="003F6ED0">
        <w:rPr>
          <w:b/>
          <w:sz w:val="32"/>
          <w:szCs w:val="32"/>
        </w:rPr>
        <w:t xml:space="preserve">  </w:t>
      </w:r>
    </w:p>
    <w:p w14:paraId="7A3C9FB9" w14:textId="175F4B9B" w:rsidR="002237F5" w:rsidRDefault="002237F5" w:rsidP="00DE612D">
      <w:pPr>
        <w:rPr>
          <w:b/>
          <w:sz w:val="32"/>
          <w:szCs w:val="32"/>
        </w:rPr>
      </w:pPr>
    </w:p>
    <w:p w14:paraId="5EB8CCB8" w14:textId="729FF3CB" w:rsidR="002237F5" w:rsidRDefault="00F32D29" w:rsidP="00986A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2586D" wp14:editId="3BB4E665">
                <wp:simplePos x="0" y="0"/>
                <wp:positionH relativeFrom="column">
                  <wp:posOffset>1857375</wp:posOffset>
                </wp:positionH>
                <wp:positionV relativeFrom="paragraph">
                  <wp:posOffset>3477895</wp:posOffset>
                </wp:positionV>
                <wp:extent cx="1495425" cy="609600"/>
                <wp:effectExtent l="0" t="0" r="28575" b="1905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F0968" w14:textId="7DBFE955" w:rsidR="00733566" w:rsidRDefault="00733566" w:rsidP="00F32D29">
                            <w:pPr>
                              <w:jc w:val="center"/>
                            </w:pPr>
                            <w:r>
                              <w:t>REGISTR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586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" o:spid="_x0000_s1030" type="#_x0000_t116" style="position:absolute;margin-left:146.25pt;margin-top:273.85pt;width:11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" fillcolor="white [3201]" strokecolor="black [3213]" strokeweight="1.5pt">
                <v:textbox>
                  <w:txbxContent>
                    <w:p w14:paraId="601F0968" w14:textId="7DBFE955" w:rsidR="00733566" w:rsidRDefault="00733566" w:rsidP="00F32D29">
                      <w:pPr>
                        <w:jc w:val="center"/>
                      </w:pPr>
                      <w:r>
                        <w:t>REGISTRATION 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71DCE" wp14:editId="14FFAB39">
                <wp:simplePos x="0" y="0"/>
                <wp:positionH relativeFrom="column">
                  <wp:posOffset>2619375</wp:posOffset>
                </wp:positionH>
                <wp:positionV relativeFrom="paragraph">
                  <wp:posOffset>3175635</wp:posOffset>
                </wp:positionV>
                <wp:extent cx="0" cy="304800"/>
                <wp:effectExtent l="95250" t="0" r="5715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F6EA" id="Straight Arrow Connector 29" o:spid="_x0000_s1026" type="#_x0000_t32" style="position:absolute;margin-left:206.25pt;margin-top:250.05pt;width:0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4EB589" wp14:editId="4D18C555">
                <wp:simplePos x="0" y="0"/>
                <wp:positionH relativeFrom="column">
                  <wp:posOffset>1876425</wp:posOffset>
                </wp:positionH>
                <wp:positionV relativeFrom="paragraph">
                  <wp:posOffset>2573020</wp:posOffset>
                </wp:positionV>
                <wp:extent cx="1476375" cy="602615"/>
                <wp:effectExtent l="19050" t="19050" r="47625" b="45085"/>
                <wp:wrapSquare wrapText="bothSides"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261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F67B" w14:textId="49C7B256" w:rsidR="00733566" w:rsidRDefault="00733566" w:rsidP="00F32D29">
                            <w:r>
                              <w:t>MAT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B589" id="Flowchart: Decision 35" o:spid="_x0000_s1031" type="#_x0000_t110" style="position:absolute;margin-left:147.75pt;margin-top:202.6pt;width:116.25pt;height:4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" fillcolor="white [3201]" strokecolor="#0d0d0d [3069]" strokeweight="1.5pt">
                <v:textbox>
                  <w:txbxContent>
                    <w:p w14:paraId="2B50F67B" w14:textId="49C7B256" w:rsidR="00733566" w:rsidRDefault="00733566" w:rsidP="00F32D29">
                      <w:r>
                        <w:t>MAT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6556F" wp14:editId="7DAA4584">
                <wp:simplePos x="0" y="0"/>
                <wp:positionH relativeFrom="column">
                  <wp:posOffset>2600325</wp:posOffset>
                </wp:positionH>
                <wp:positionV relativeFrom="paragraph">
                  <wp:posOffset>2268220</wp:posOffset>
                </wp:positionV>
                <wp:extent cx="0" cy="304800"/>
                <wp:effectExtent l="95250" t="0" r="5715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9DE6" id="Straight Arrow Connector 23" o:spid="_x0000_s1026" type="#_x0000_t32" style="position:absolute;margin-left:204.75pt;margin-top:178.6pt;width:0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0VCAIAAGwEAAAOAAAAZHJzL2Uyb0RvYy54bWysVNuO0zAQfUfiHyy/06RdCq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72DA5" wp14:editId="10FD76B7">
                <wp:simplePos x="0" y="0"/>
                <wp:positionH relativeFrom="column">
                  <wp:posOffset>1838325</wp:posOffset>
                </wp:positionH>
                <wp:positionV relativeFrom="paragraph">
                  <wp:posOffset>1887220</wp:posOffset>
                </wp:positionV>
                <wp:extent cx="1495425" cy="38100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ED6F" w14:textId="130E1E05" w:rsidR="00733566" w:rsidRDefault="00733566" w:rsidP="00F32D29">
                            <w:pPr>
                              <w:jc w:val="center"/>
                            </w:pPr>
                            <w:r>
                              <w:t>RE-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DA5" id="Flowchart: Process 15" o:spid="_x0000_s1032" type="#_x0000_t109" style="position:absolute;margin-left:144.75pt;margin-top:148.6pt;width:117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" fillcolor="white [3201]" strokecolor="#0d0d0d [3069]" strokeweight="1.5pt">
                <v:textbox>
                  <w:txbxContent>
                    <w:p w14:paraId="7360ED6F" w14:textId="130E1E05" w:rsidR="00733566" w:rsidRDefault="00733566" w:rsidP="00F32D29">
                      <w:pPr>
                        <w:jc w:val="center"/>
                      </w:pPr>
                      <w:r>
                        <w:t>RE-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A2FB8" wp14:editId="3C8C238F">
                <wp:simplePos x="0" y="0"/>
                <wp:positionH relativeFrom="column">
                  <wp:posOffset>2571750</wp:posOffset>
                </wp:positionH>
                <wp:positionV relativeFrom="paragraph">
                  <wp:posOffset>1601470</wp:posOffset>
                </wp:positionV>
                <wp:extent cx="0" cy="304800"/>
                <wp:effectExtent l="95250" t="0" r="5715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310E" id="Straight Arrow Connector 22" o:spid="_x0000_s1026" type="#_x0000_t32" style="position:absolute;margin-left:202.5pt;margin-top:126.1pt;width:0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BD221" wp14:editId="01D79370">
                <wp:simplePos x="0" y="0"/>
                <wp:positionH relativeFrom="column">
                  <wp:posOffset>1895475</wp:posOffset>
                </wp:positionH>
                <wp:positionV relativeFrom="paragraph">
                  <wp:posOffset>1220470</wp:posOffset>
                </wp:positionV>
                <wp:extent cx="1381125" cy="381000"/>
                <wp:effectExtent l="0" t="0" r="28575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6D22" w14:textId="516F89FA" w:rsidR="00733566" w:rsidRDefault="00733566" w:rsidP="00F32D29">
                            <w:pPr>
                              <w:jc w:val="center"/>
                            </w:pPr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D221" id="Flowchart: Process 16" o:spid="_x0000_s1033" type="#_x0000_t109" style="position:absolute;margin-left:149.25pt;margin-top:96.1pt;width:10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" fillcolor="white [3201]" strokecolor="#0d0d0d [3069]" strokeweight="1.5pt">
                <v:textbox>
                  <w:txbxContent>
                    <w:p w14:paraId="69306D22" w14:textId="516F89FA" w:rsidR="00733566" w:rsidRDefault="00733566" w:rsidP="00F32D29">
                      <w:pPr>
                        <w:jc w:val="center"/>
                      </w:pPr>
                      <w: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C7BFF" wp14:editId="69C0974F">
                <wp:simplePos x="0" y="0"/>
                <wp:positionH relativeFrom="column">
                  <wp:posOffset>2581275</wp:posOffset>
                </wp:positionH>
                <wp:positionV relativeFrom="paragraph">
                  <wp:posOffset>915670</wp:posOffset>
                </wp:positionV>
                <wp:extent cx="0" cy="304800"/>
                <wp:effectExtent l="95250" t="0" r="5715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D9573" id="Straight Arrow Connector 21" o:spid="_x0000_s1026" type="#_x0000_t32" style="position:absolute;margin-left:203.25pt;margin-top:72.1pt;width:0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1B44C" wp14:editId="41EA37BA">
                <wp:simplePos x="0" y="0"/>
                <wp:positionH relativeFrom="column">
                  <wp:posOffset>1218565</wp:posOffset>
                </wp:positionH>
                <wp:positionV relativeFrom="paragraph">
                  <wp:posOffset>458470</wp:posOffset>
                </wp:positionV>
                <wp:extent cx="2771775" cy="45720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572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2FC5" w14:textId="47880438" w:rsidR="00733566" w:rsidRDefault="00733566" w:rsidP="00F32D29">
                            <w:pPr>
                              <w:jc w:val="center"/>
                            </w:pPr>
                            <w:r>
                              <w:t xml:space="preserve">ENTER DEPARTMENT, </w:t>
                            </w:r>
                            <w:r w:rsidR="00511123">
                              <w:t>DESIGNATION, CONTACT</w:t>
                            </w:r>
                            <w:r>
                              <w:t xml:space="preserve">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B44C" id="Flowchart: Process 17" o:spid="_x0000_s1034" type="#_x0000_t109" style="position:absolute;margin-left:95.95pt;margin-top:36.1pt;width:218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" fillcolor="white [3201]" strokecolor="#0d0d0d [3069]" strokeweight="1.5pt">
                <v:textbox>
                  <w:txbxContent>
                    <w:p w14:paraId="29552FC5" w14:textId="47880438" w:rsidR="00733566" w:rsidRDefault="00733566" w:rsidP="00F32D29">
                      <w:pPr>
                        <w:jc w:val="center"/>
                      </w:pPr>
                      <w:r>
                        <w:t xml:space="preserve">ENTER DEPARTMENT, </w:t>
                      </w:r>
                      <w:r w:rsidR="00511123">
                        <w:t>DESIGNATION, CONTACT</w:t>
                      </w:r>
                      <w:r>
                        <w:t xml:space="preserve">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C55FF" wp14:editId="461DF2FA">
                <wp:simplePos x="0" y="0"/>
                <wp:positionH relativeFrom="column">
                  <wp:posOffset>2657475</wp:posOffset>
                </wp:positionH>
                <wp:positionV relativeFrom="paragraph">
                  <wp:posOffset>144145</wp:posOffset>
                </wp:positionV>
                <wp:extent cx="409575" cy="2667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A3CD8" w14:textId="0E0CCD35" w:rsidR="00733566" w:rsidRDefault="0073356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C55F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5" type="#_x0000_t202" style="position:absolute;margin-left:209.25pt;margin-top:11.35pt;width:32.25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" fillcolor="white [3201]" stroked="f" strokeweight=".5pt">
                <v:textbox>
                  <w:txbxContent>
                    <w:p w14:paraId="79EA3CD8" w14:textId="0E0CCD35" w:rsidR="00733566" w:rsidRDefault="0073356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F6ED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91FDD" wp14:editId="48B81D4D">
                <wp:simplePos x="0" y="0"/>
                <wp:positionH relativeFrom="column">
                  <wp:posOffset>2571750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1AE24" id="Straight Arrow Connector 20" o:spid="_x0000_s1026" type="#_x0000_t32" style="position:absolute;margin-left:202.5pt;margin-top:12.85pt;width:0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</w:p>
    <w:p w14:paraId="7D58AC93" w14:textId="4DE19117" w:rsidR="005C14CE" w:rsidRPr="005C14CE" w:rsidRDefault="005C14CE" w:rsidP="005C14CE">
      <w:pPr>
        <w:rPr>
          <w:sz w:val="32"/>
          <w:szCs w:val="32"/>
        </w:rPr>
      </w:pPr>
    </w:p>
    <w:p w14:paraId="61880BC6" w14:textId="3B38A4C4" w:rsidR="005C14CE" w:rsidRPr="005C14CE" w:rsidRDefault="005C14CE" w:rsidP="005C14CE">
      <w:pPr>
        <w:rPr>
          <w:sz w:val="32"/>
          <w:szCs w:val="32"/>
        </w:rPr>
      </w:pPr>
    </w:p>
    <w:p w14:paraId="0715B405" w14:textId="66A7DBDC" w:rsidR="005C14CE" w:rsidRPr="005C14CE" w:rsidRDefault="005C14CE" w:rsidP="005C14CE">
      <w:pPr>
        <w:rPr>
          <w:sz w:val="32"/>
          <w:szCs w:val="32"/>
        </w:rPr>
      </w:pPr>
    </w:p>
    <w:p w14:paraId="50AA8207" w14:textId="384B3117" w:rsidR="005C14CE" w:rsidRPr="005C14CE" w:rsidRDefault="005C14CE" w:rsidP="005C14CE">
      <w:pPr>
        <w:rPr>
          <w:sz w:val="32"/>
          <w:szCs w:val="32"/>
        </w:rPr>
      </w:pPr>
    </w:p>
    <w:p w14:paraId="37A7246F" w14:textId="222D9170" w:rsidR="005C14CE" w:rsidRPr="005C14CE" w:rsidRDefault="005C14CE" w:rsidP="005C14CE">
      <w:pPr>
        <w:rPr>
          <w:sz w:val="32"/>
          <w:szCs w:val="32"/>
        </w:rPr>
      </w:pPr>
    </w:p>
    <w:p w14:paraId="49314ABB" w14:textId="030CC7FF" w:rsidR="005C14CE" w:rsidRPr="005C14CE" w:rsidRDefault="005C14CE" w:rsidP="005C14CE">
      <w:pPr>
        <w:rPr>
          <w:sz w:val="32"/>
          <w:szCs w:val="32"/>
        </w:rPr>
      </w:pPr>
    </w:p>
    <w:p w14:paraId="1C612FDF" w14:textId="57763443" w:rsidR="005C14CE" w:rsidRPr="005C14CE" w:rsidRDefault="005C14CE" w:rsidP="005C14CE">
      <w:pPr>
        <w:rPr>
          <w:sz w:val="32"/>
          <w:szCs w:val="32"/>
        </w:rPr>
      </w:pPr>
    </w:p>
    <w:p w14:paraId="6CBFCC4C" w14:textId="150D7746" w:rsidR="005C14CE" w:rsidRPr="005C14CE" w:rsidRDefault="005C14CE" w:rsidP="005C14CE">
      <w:pPr>
        <w:rPr>
          <w:sz w:val="32"/>
          <w:szCs w:val="32"/>
        </w:rPr>
      </w:pPr>
    </w:p>
    <w:p w14:paraId="40A56F0D" w14:textId="25A22F86" w:rsidR="005C14CE" w:rsidRPr="005C14CE" w:rsidRDefault="005C14CE" w:rsidP="005C14CE">
      <w:pPr>
        <w:rPr>
          <w:sz w:val="32"/>
          <w:szCs w:val="32"/>
        </w:rPr>
      </w:pPr>
    </w:p>
    <w:p w14:paraId="5A05ED70" w14:textId="3072BFA6" w:rsidR="005C14CE" w:rsidRPr="005C14CE" w:rsidRDefault="005C14CE" w:rsidP="005C14CE">
      <w:pPr>
        <w:rPr>
          <w:sz w:val="32"/>
          <w:szCs w:val="32"/>
        </w:rPr>
      </w:pPr>
    </w:p>
    <w:p w14:paraId="3D2F149A" w14:textId="523634DB" w:rsidR="005C14CE" w:rsidRDefault="005C14CE" w:rsidP="005C14CE">
      <w:pPr>
        <w:rPr>
          <w:b/>
          <w:sz w:val="32"/>
          <w:szCs w:val="32"/>
        </w:rPr>
      </w:pPr>
    </w:p>
    <w:p w14:paraId="04969865" w14:textId="2060FE36" w:rsidR="005C14CE" w:rsidRDefault="005C14CE" w:rsidP="005C14CE">
      <w:pPr>
        <w:rPr>
          <w:b/>
          <w:sz w:val="32"/>
          <w:szCs w:val="32"/>
        </w:rPr>
      </w:pPr>
    </w:p>
    <w:p w14:paraId="440514D7" w14:textId="68E3799E" w:rsidR="005C14CE" w:rsidRDefault="005C14CE" w:rsidP="005C14CE">
      <w:pPr>
        <w:rPr>
          <w:sz w:val="32"/>
          <w:szCs w:val="32"/>
        </w:rPr>
      </w:pPr>
    </w:p>
    <w:p w14:paraId="163920A1" w14:textId="77777777" w:rsidR="007642D9" w:rsidRDefault="007642D9" w:rsidP="005C14CE">
      <w:pPr>
        <w:rPr>
          <w:sz w:val="32"/>
          <w:szCs w:val="32"/>
        </w:rPr>
      </w:pPr>
    </w:p>
    <w:p w14:paraId="541A8FBE" w14:textId="22548FB1" w:rsidR="007642D9" w:rsidRPr="007642D9" w:rsidRDefault="005C14CE" w:rsidP="007642D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4E185F" w14:textId="3304D654" w:rsidR="00592CE9" w:rsidRDefault="00592CE9" w:rsidP="007642D9">
      <w:pPr>
        <w:rPr>
          <w:b/>
          <w:sz w:val="40"/>
          <w:szCs w:val="40"/>
        </w:rPr>
      </w:pPr>
      <w:r>
        <w:rPr>
          <w:b/>
          <w:sz w:val="40"/>
          <w:szCs w:val="40"/>
        </w:rPr>
        <w:t>VISITOR REGISTRATION.</w:t>
      </w:r>
    </w:p>
    <w:p w14:paraId="5B9F24B0" w14:textId="77777777" w:rsidR="00592CE9" w:rsidRPr="00592CE9" w:rsidRDefault="00592CE9" w:rsidP="007642D9">
      <w:pPr>
        <w:rPr>
          <w:b/>
          <w:sz w:val="40"/>
          <w:szCs w:val="40"/>
        </w:rPr>
      </w:pPr>
    </w:p>
    <w:p w14:paraId="1A094CE9" w14:textId="1583E753" w:rsidR="007642D9" w:rsidRDefault="007642D9" w:rsidP="007642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D04584" wp14:editId="0B0C470A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1590675" cy="342900"/>
                <wp:effectExtent l="0" t="0" r="28575" b="19050"/>
                <wp:wrapNone/>
                <wp:docPr id="196" name="Flowchart: Alternate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A6A8" w14:textId="422B7F87" w:rsidR="007642D9" w:rsidRDefault="007642D9" w:rsidP="007642D9">
                            <w:pPr>
                              <w:jc w:val="center"/>
                            </w:pPr>
                            <w:r>
                              <w:t>VISITOR REGISTRATION</w:t>
                            </w:r>
                          </w:p>
                          <w:p w14:paraId="7CFC4894" w14:textId="77777777" w:rsidR="007642D9" w:rsidRDefault="007642D9" w:rsidP="00764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4584" id="Flowchart: Alternate Process 196" o:spid="_x0000_s1036" type="#_x0000_t176" style="position:absolute;margin-left:136.5pt;margin-top:0;width:125.2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" fillcolor="white [3201]" strokecolor="#0d0d0d [3069]" strokeweight="1.5pt">
                <v:textbox>
                  <w:txbxContent>
                    <w:p w14:paraId="316EA6A8" w14:textId="422B7F87" w:rsidR="007642D9" w:rsidRDefault="007642D9" w:rsidP="007642D9">
                      <w:pPr>
                        <w:jc w:val="center"/>
                      </w:pPr>
                      <w:r>
                        <w:t>VISITOR REGISTRATION</w:t>
                      </w:r>
                    </w:p>
                    <w:p w14:paraId="7CFC4894" w14:textId="77777777" w:rsidR="007642D9" w:rsidRDefault="007642D9" w:rsidP="00764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AAA48C" wp14:editId="1AE13E43">
                <wp:simplePos x="0" y="0"/>
                <wp:positionH relativeFrom="column">
                  <wp:posOffset>2571750</wp:posOffset>
                </wp:positionH>
                <wp:positionV relativeFrom="paragraph">
                  <wp:posOffset>342900</wp:posOffset>
                </wp:positionV>
                <wp:extent cx="0" cy="304800"/>
                <wp:effectExtent l="95250" t="0" r="57150" b="381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B0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02.5pt;margin-top:27pt;width:0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</w:p>
    <w:p w14:paraId="71D834CC" w14:textId="77777777" w:rsidR="007642D9" w:rsidRDefault="007642D9" w:rsidP="007642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1BB8B0" wp14:editId="4F8934EB">
                <wp:simplePos x="0" y="0"/>
                <wp:positionH relativeFrom="column">
                  <wp:posOffset>1733550</wp:posOffset>
                </wp:positionH>
                <wp:positionV relativeFrom="paragraph">
                  <wp:posOffset>278129</wp:posOffset>
                </wp:positionV>
                <wp:extent cx="1809750" cy="447675"/>
                <wp:effectExtent l="0" t="0" r="19050" b="28575"/>
                <wp:wrapNone/>
                <wp:docPr id="198" name="Flowchart: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FD0B" w14:textId="6B124D03" w:rsidR="007642D9" w:rsidRDefault="007642D9" w:rsidP="007642D9">
                            <w:pPr>
                              <w:jc w:val="center"/>
                            </w:pPr>
                            <w:r>
                              <w:t>ENTER VISITOR ID,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B8B0" id="Flowchart: Process 198" o:spid="_x0000_s1037" type="#_x0000_t109" style="position:absolute;margin-left:136.5pt;margin-top:21.9pt;width:142.5pt;height:3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" fillcolor="white [3201]" strokecolor="#0d0d0d [3069]" strokeweight="1.5pt">
                <v:textbox>
                  <w:txbxContent>
                    <w:p w14:paraId="4AE0FD0B" w14:textId="6B124D03" w:rsidR="007642D9" w:rsidRDefault="007642D9" w:rsidP="007642D9">
                      <w:pPr>
                        <w:jc w:val="center"/>
                      </w:pPr>
                      <w:r>
                        <w:t>ENTER VISITOR ID,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E6E721E" w14:textId="77777777" w:rsidR="007642D9" w:rsidRDefault="007642D9" w:rsidP="007642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BFF44F" wp14:editId="280C6BD8">
                <wp:simplePos x="0" y="0"/>
                <wp:positionH relativeFrom="column">
                  <wp:posOffset>1733550</wp:posOffset>
                </wp:positionH>
                <wp:positionV relativeFrom="paragraph">
                  <wp:posOffset>175895</wp:posOffset>
                </wp:positionV>
                <wp:extent cx="209550" cy="781050"/>
                <wp:effectExtent l="666750" t="95250" r="0" b="19050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781050"/>
                        </a:xfrm>
                        <a:prstGeom prst="bentConnector3">
                          <a:avLst>
                            <a:gd name="adj1" fmla="val 40349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053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0" o:spid="_x0000_s1026" type="#_x0000_t34" style="position:absolute;margin-left:136.5pt;margin-top:13.85pt;width:16.5pt;height:61.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" adj="87154" strokecolor="black [3200]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91FB95" wp14:editId="1E6D7339">
                <wp:simplePos x="0" y="0"/>
                <wp:positionH relativeFrom="column">
                  <wp:posOffset>2581275</wp:posOffset>
                </wp:positionH>
                <wp:positionV relativeFrom="paragraph">
                  <wp:posOffset>354965</wp:posOffset>
                </wp:positionV>
                <wp:extent cx="0" cy="304800"/>
                <wp:effectExtent l="95250" t="0" r="57150" b="381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5A80C" id="Straight Arrow Connector 202" o:spid="_x0000_s1026" type="#_x0000_t32" style="position:absolute;margin-left:203.25pt;margin-top:27.95pt;width:0;height:2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</w:t>
      </w:r>
    </w:p>
    <w:p w14:paraId="3E1CB40D" w14:textId="77777777" w:rsidR="007642D9" w:rsidRDefault="007642D9" w:rsidP="007642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EA215B" wp14:editId="1C0E7D1F">
                <wp:simplePos x="0" y="0"/>
                <wp:positionH relativeFrom="column">
                  <wp:posOffset>1371600</wp:posOffset>
                </wp:positionH>
                <wp:positionV relativeFrom="paragraph">
                  <wp:posOffset>339725</wp:posOffset>
                </wp:positionV>
                <wp:extent cx="504825" cy="304800"/>
                <wp:effectExtent l="0" t="0" r="9525" b="0"/>
                <wp:wrapNone/>
                <wp:docPr id="206" name="Flowchart: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flowChartProcess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0CE5" w14:textId="77777777" w:rsidR="007642D9" w:rsidRDefault="007642D9" w:rsidP="007642D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215B" id="Flowchart: Process 206" o:spid="_x0000_s1038" type="#_x0000_t109" style="position:absolute;margin-left:108pt;margin-top:26.75pt;width:39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" fillcolor="white [3201]" stroked="f" strokeweight="1.5pt">
                <v:textbox>
                  <w:txbxContent>
                    <w:p w14:paraId="41610CE5" w14:textId="77777777" w:rsidR="007642D9" w:rsidRDefault="007642D9" w:rsidP="007642D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E2D8AA" wp14:editId="039ED9C3">
                <wp:simplePos x="0" y="0"/>
                <wp:positionH relativeFrom="column">
                  <wp:posOffset>1895475</wp:posOffset>
                </wp:positionH>
                <wp:positionV relativeFrom="paragraph">
                  <wp:posOffset>291465</wp:posOffset>
                </wp:positionV>
                <wp:extent cx="1333500" cy="602615"/>
                <wp:effectExtent l="19050" t="19050" r="38100" b="45085"/>
                <wp:wrapNone/>
                <wp:docPr id="207" name="Flowchart: Decisi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261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67A1" w14:textId="77777777" w:rsidR="007642D9" w:rsidRDefault="007642D9" w:rsidP="007642D9">
                            <w: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D8AA" id="Flowchart: Decision 207" o:spid="_x0000_s1039" type="#_x0000_t110" style="position:absolute;margin-left:149.25pt;margin-top:22.95pt;width:105pt;height:47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" fillcolor="white [3201]" strokecolor="#0d0d0d [3069]" strokeweight="1.5pt">
                <v:textbox>
                  <w:txbxContent>
                    <w:p w14:paraId="688A67A1" w14:textId="77777777" w:rsidR="007642D9" w:rsidRDefault="007642D9" w:rsidP="007642D9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</w:t>
      </w:r>
    </w:p>
    <w:p w14:paraId="6E3437AD" w14:textId="77777777" w:rsidR="007642D9" w:rsidRDefault="007642D9" w:rsidP="007642D9">
      <w:pPr>
        <w:rPr>
          <w:b/>
          <w:sz w:val="32"/>
          <w:szCs w:val="32"/>
        </w:rPr>
      </w:pPr>
    </w:p>
    <w:p w14:paraId="6448E9B2" w14:textId="77777777" w:rsidR="007642D9" w:rsidRDefault="007642D9" w:rsidP="007642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14C5D1" wp14:editId="37F58A57">
                <wp:simplePos x="0" y="0"/>
                <wp:positionH relativeFrom="column">
                  <wp:posOffset>1857375</wp:posOffset>
                </wp:positionH>
                <wp:positionV relativeFrom="paragraph">
                  <wp:posOffset>3477895</wp:posOffset>
                </wp:positionV>
                <wp:extent cx="1495425" cy="609600"/>
                <wp:effectExtent l="0" t="0" r="28575" b="19050"/>
                <wp:wrapNone/>
                <wp:docPr id="208" name="Flowchart: Termina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BD90B" w14:textId="77777777" w:rsidR="007642D9" w:rsidRDefault="007642D9" w:rsidP="007642D9">
                            <w:pPr>
                              <w:jc w:val="center"/>
                            </w:pPr>
                            <w:r>
                              <w:t>REGISTR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C5D1" id="Flowchart: Terminator 208" o:spid="_x0000_s1040" type="#_x0000_t116" style="position:absolute;margin-left:146.25pt;margin-top:273.85pt;width:117.75pt;height:4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" fillcolor="white [3201]" strokecolor="black [3213]" strokeweight="1.5pt">
                <v:textbox>
                  <w:txbxContent>
                    <w:p w14:paraId="15EBD90B" w14:textId="77777777" w:rsidR="007642D9" w:rsidRDefault="007642D9" w:rsidP="007642D9">
                      <w:pPr>
                        <w:jc w:val="center"/>
                      </w:pPr>
                      <w:r>
                        <w:t>REGISTRATION 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C8F3E9" wp14:editId="754223FB">
                <wp:simplePos x="0" y="0"/>
                <wp:positionH relativeFrom="column">
                  <wp:posOffset>2619375</wp:posOffset>
                </wp:positionH>
                <wp:positionV relativeFrom="paragraph">
                  <wp:posOffset>3175635</wp:posOffset>
                </wp:positionV>
                <wp:extent cx="0" cy="304800"/>
                <wp:effectExtent l="95250" t="0" r="57150" b="381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C2931" id="Straight Arrow Connector 209" o:spid="_x0000_s1026" type="#_x0000_t32" style="position:absolute;margin-left:206.25pt;margin-top:250.05pt;width:0;height:2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6B5B6F" wp14:editId="029F5F8F">
                <wp:simplePos x="0" y="0"/>
                <wp:positionH relativeFrom="column">
                  <wp:posOffset>1876425</wp:posOffset>
                </wp:positionH>
                <wp:positionV relativeFrom="paragraph">
                  <wp:posOffset>2573020</wp:posOffset>
                </wp:positionV>
                <wp:extent cx="1476375" cy="602615"/>
                <wp:effectExtent l="19050" t="19050" r="47625" b="45085"/>
                <wp:wrapSquare wrapText="bothSides"/>
                <wp:docPr id="216" name="Flowchart: Decisio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261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3AD0" w14:textId="77777777" w:rsidR="007642D9" w:rsidRDefault="007642D9" w:rsidP="007642D9">
                            <w:r>
                              <w:t>MAT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5B6F" id="Flowchart: Decision 216" o:spid="_x0000_s1041" type="#_x0000_t110" style="position:absolute;margin-left:147.75pt;margin-top:202.6pt;width:116.25pt;height:47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" fillcolor="white [3201]" strokecolor="#0d0d0d [3069]" strokeweight="1.5pt">
                <v:textbox>
                  <w:txbxContent>
                    <w:p w14:paraId="50FE3AD0" w14:textId="77777777" w:rsidR="007642D9" w:rsidRDefault="007642D9" w:rsidP="007642D9">
                      <w:r>
                        <w:t>MAT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21A733" wp14:editId="2118167D">
                <wp:simplePos x="0" y="0"/>
                <wp:positionH relativeFrom="column">
                  <wp:posOffset>2600325</wp:posOffset>
                </wp:positionH>
                <wp:positionV relativeFrom="paragraph">
                  <wp:posOffset>2268220</wp:posOffset>
                </wp:positionV>
                <wp:extent cx="0" cy="304800"/>
                <wp:effectExtent l="95250" t="0" r="57150" b="3810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635D1" id="Straight Arrow Connector 217" o:spid="_x0000_s1026" type="#_x0000_t32" style="position:absolute;margin-left:204.75pt;margin-top:178.6pt;width:0;height:2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23846A" wp14:editId="519BA987">
                <wp:simplePos x="0" y="0"/>
                <wp:positionH relativeFrom="column">
                  <wp:posOffset>1838325</wp:posOffset>
                </wp:positionH>
                <wp:positionV relativeFrom="paragraph">
                  <wp:posOffset>1887220</wp:posOffset>
                </wp:positionV>
                <wp:extent cx="1495425" cy="381000"/>
                <wp:effectExtent l="0" t="0" r="28575" b="19050"/>
                <wp:wrapNone/>
                <wp:docPr id="218" name="Flowchart: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B155E" w14:textId="77777777" w:rsidR="007642D9" w:rsidRDefault="007642D9" w:rsidP="007642D9">
                            <w:pPr>
                              <w:jc w:val="center"/>
                            </w:pPr>
                            <w:r>
                              <w:t>RE-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846A" id="Flowchart: Process 218" o:spid="_x0000_s1042" type="#_x0000_t109" style="position:absolute;margin-left:144.75pt;margin-top:148.6pt;width:117.75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" fillcolor="white [3201]" strokecolor="#0d0d0d [3069]" strokeweight="1.5pt">
                <v:textbox>
                  <w:txbxContent>
                    <w:p w14:paraId="11DB155E" w14:textId="77777777" w:rsidR="007642D9" w:rsidRDefault="007642D9" w:rsidP="007642D9">
                      <w:pPr>
                        <w:jc w:val="center"/>
                      </w:pPr>
                      <w:r>
                        <w:t>RE-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C383C5" wp14:editId="76A313B3">
                <wp:simplePos x="0" y="0"/>
                <wp:positionH relativeFrom="column">
                  <wp:posOffset>2571750</wp:posOffset>
                </wp:positionH>
                <wp:positionV relativeFrom="paragraph">
                  <wp:posOffset>1601470</wp:posOffset>
                </wp:positionV>
                <wp:extent cx="0" cy="304800"/>
                <wp:effectExtent l="95250" t="0" r="57150" b="381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FB1C" id="Straight Arrow Connector 219" o:spid="_x0000_s1026" type="#_x0000_t32" style="position:absolute;margin-left:202.5pt;margin-top:126.1pt;width:0;height:2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37B2E2" wp14:editId="18D687DB">
                <wp:simplePos x="0" y="0"/>
                <wp:positionH relativeFrom="column">
                  <wp:posOffset>1895475</wp:posOffset>
                </wp:positionH>
                <wp:positionV relativeFrom="paragraph">
                  <wp:posOffset>1220470</wp:posOffset>
                </wp:positionV>
                <wp:extent cx="1381125" cy="381000"/>
                <wp:effectExtent l="0" t="0" r="28575" b="19050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7327" w14:textId="77777777" w:rsidR="007642D9" w:rsidRDefault="007642D9" w:rsidP="007642D9">
                            <w:pPr>
                              <w:jc w:val="center"/>
                            </w:pPr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B2E2" id="Flowchart: Process 220" o:spid="_x0000_s1043" type="#_x0000_t109" style="position:absolute;margin-left:149.25pt;margin-top:96.1pt;width:108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" fillcolor="white [3201]" strokecolor="#0d0d0d [3069]" strokeweight="1.5pt">
                <v:textbox>
                  <w:txbxContent>
                    <w:p w14:paraId="5E8A7327" w14:textId="77777777" w:rsidR="007642D9" w:rsidRDefault="007642D9" w:rsidP="007642D9">
                      <w:pPr>
                        <w:jc w:val="center"/>
                      </w:pPr>
                      <w: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26AAC8" wp14:editId="5B72ACC5">
                <wp:simplePos x="0" y="0"/>
                <wp:positionH relativeFrom="column">
                  <wp:posOffset>2581275</wp:posOffset>
                </wp:positionH>
                <wp:positionV relativeFrom="paragraph">
                  <wp:posOffset>915670</wp:posOffset>
                </wp:positionV>
                <wp:extent cx="0" cy="304800"/>
                <wp:effectExtent l="95250" t="0" r="57150" b="381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C7FDF" id="Straight Arrow Connector 221" o:spid="_x0000_s1026" type="#_x0000_t32" style="position:absolute;margin-left:203.25pt;margin-top:72.1pt;width:0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5AF3FB" wp14:editId="114ECC0A">
                <wp:simplePos x="0" y="0"/>
                <wp:positionH relativeFrom="column">
                  <wp:posOffset>1218565</wp:posOffset>
                </wp:positionH>
                <wp:positionV relativeFrom="paragraph">
                  <wp:posOffset>458470</wp:posOffset>
                </wp:positionV>
                <wp:extent cx="2771775" cy="457200"/>
                <wp:effectExtent l="0" t="0" r="28575" b="1905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572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DA7E" w14:textId="332C1723" w:rsidR="007642D9" w:rsidRDefault="007642D9" w:rsidP="007642D9">
                            <w:pPr>
                              <w:jc w:val="center"/>
                            </w:pPr>
                            <w:r>
                              <w:t>ENTER EXPIRE DATE OF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3FB" id="Flowchart: Process 222" o:spid="_x0000_s1044" type="#_x0000_t109" style="position:absolute;margin-left:95.95pt;margin-top:36.1pt;width:218.2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" fillcolor="white [3201]" strokecolor="#0d0d0d [3069]" strokeweight="1.5pt">
                <v:textbox>
                  <w:txbxContent>
                    <w:p w14:paraId="7ACFDA7E" w14:textId="332C1723" w:rsidR="007642D9" w:rsidRDefault="007642D9" w:rsidP="007642D9">
                      <w:pPr>
                        <w:jc w:val="center"/>
                      </w:pPr>
                      <w:r>
                        <w:t>ENTER EXPIRE DATE OF 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F645AC" wp14:editId="00DB8725">
                <wp:simplePos x="0" y="0"/>
                <wp:positionH relativeFrom="column">
                  <wp:posOffset>2657475</wp:posOffset>
                </wp:positionH>
                <wp:positionV relativeFrom="paragraph">
                  <wp:posOffset>144145</wp:posOffset>
                </wp:positionV>
                <wp:extent cx="409575" cy="266700"/>
                <wp:effectExtent l="0" t="0" r="9525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0D79" w14:textId="77777777" w:rsidR="007642D9" w:rsidRDefault="007642D9" w:rsidP="007642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645AC" id="Text Box 223" o:spid="_x0000_s1045" type="#_x0000_t202" style="position:absolute;margin-left:209.25pt;margin-top:11.35pt;width:32.25pt;height:2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" fillcolor="white [3201]" stroked="f" strokeweight=".5pt">
                <v:textbox>
                  <w:txbxContent>
                    <w:p w14:paraId="36B90D79" w14:textId="77777777" w:rsidR="007642D9" w:rsidRDefault="007642D9" w:rsidP="007642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DC37A4" wp14:editId="1B4F2D9A">
                <wp:simplePos x="0" y="0"/>
                <wp:positionH relativeFrom="column">
                  <wp:posOffset>2571750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349CA" id="Straight Arrow Connector 224" o:spid="_x0000_s1026" type="#_x0000_t32" style="position:absolute;margin-left:202.5pt;margin-top:12.85pt;width:0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</w:p>
    <w:p w14:paraId="5C3A499F" w14:textId="77777777" w:rsidR="007642D9" w:rsidRPr="005C14CE" w:rsidRDefault="007642D9" w:rsidP="007642D9">
      <w:pPr>
        <w:rPr>
          <w:sz w:val="32"/>
          <w:szCs w:val="32"/>
        </w:rPr>
      </w:pPr>
    </w:p>
    <w:p w14:paraId="4327518C" w14:textId="77777777" w:rsidR="007642D9" w:rsidRPr="005C14CE" w:rsidRDefault="007642D9" w:rsidP="007642D9">
      <w:pPr>
        <w:rPr>
          <w:sz w:val="32"/>
          <w:szCs w:val="32"/>
        </w:rPr>
      </w:pPr>
    </w:p>
    <w:p w14:paraId="56703A34" w14:textId="77777777" w:rsidR="007642D9" w:rsidRPr="005C14CE" w:rsidRDefault="007642D9" w:rsidP="007642D9">
      <w:pPr>
        <w:rPr>
          <w:sz w:val="32"/>
          <w:szCs w:val="32"/>
        </w:rPr>
      </w:pPr>
    </w:p>
    <w:p w14:paraId="2A75CEA2" w14:textId="77777777" w:rsidR="007642D9" w:rsidRPr="005C14CE" w:rsidRDefault="007642D9" w:rsidP="007642D9">
      <w:pPr>
        <w:rPr>
          <w:sz w:val="32"/>
          <w:szCs w:val="32"/>
        </w:rPr>
      </w:pPr>
    </w:p>
    <w:p w14:paraId="0484EC5B" w14:textId="77777777" w:rsidR="007642D9" w:rsidRPr="005C14CE" w:rsidRDefault="007642D9" w:rsidP="007642D9">
      <w:pPr>
        <w:rPr>
          <w:sz w:val="32"/>
          <w:szCs w:val="32"/>
        </w:rPr>
      </w:pPr>
    </w:p>
    <w:p w14:paraId="7A6C07D1" w14:textId="77777777" w:rsidR="007642D9" w:rsidRPr="005C14CE" w:rsidRDefault="007642D9" w:rsidP="007642D9">
      <w:pPr>
        <w:rPr>
          <w:sz w:val="32"/>
          <w:szCs w:val="32"/>
        </w:rPr>
      </w:pPr>
    </w:p>
    <w:p w14:paraId="1D74D5F0" w14:textId="77777777" w:rsidR="007642D9" w:rsidRPr="005C14CE" w:rsidRDefault="007642D9" w:rsidP="007642D9">
      <w:pPr>
        <w:rPr>
          <w:sz w:val="32"/>
          <w:szCs w:val="32"/>
        </w:rPr>
      </w:pPr>
    </w:p>
    <w:p w14:paraId="26401927" w14:textId="77777777" w:rsidR="007642D9" w:rsidRPr="005C14CE" w:rsidRDefault="007642D9" w:rsidP="007642D9">
      <w:pPr>
        <w:rPr>
          <w:sz w:val="32"/>
          <w:szCs w:val="32"/>
        </w:rPr>
      </w:pPr>
    </w:p>
    <w:p w14:paraId="0411B328" w14:textId="77777777" w:rsidR="007642D9" w:rsidRPr="005C14CE" w:rsidRDefault="007642D9" w:rsidP="007642D9">
      <w:pPr>
        <w:rPr>
          <w:sz w:val="32"/>
          <w:szCs w:val="32"/>
        </w:rPr>
      </w:pPr>
    </w:p>
    <w:p w14:paraId="3612ABAC" w14:textId="77777777" w:rsidR="007642D9" w:rsidRPr="005C14CE" w:rsidRDefault="007642D9" w:rsidP="007642D9">
      <w:pPr>
        <w:rPr>
          <w:sz w:val="32"/>
          <w:szCs w:val="32"/>
        </w:rPr>
      </w:pPr>
    </w:p>
    <w:p w14:paraId="0550AA6C" w14:textId="77777777" w:rsidR="007642D9" w:rsidRDefault="007642D9" w:rsidP="007642D9">
      <w:pPr>
        <w:rPr>
          <w:b/>
          <w:sz w:val="32"/>
          <w:szCs w:val="32"/>
        </w:rPr>
      </w:pPr>
    </w:p>
    <w:p w14:paraId="6F60451A" w14:textId="65851412" w:rsidR="005C14CE" w:rsidRDefault="005C14CE" w:rsidP="007642D9">
      <w:pPr>
        <w:rPr>
          <w:sz w:val="32"/>
          <w:szCs w:val="32"/>
        </w:rPr>
      </w:pPr>
    </w:p>
    <w:p w14:paraId="3D5FD540" w14:textId="47BE79CF" w:rsidR="007642D9" w:rsidRDefault="007642D9" w:rsidP="007642D9">
      <w:pPr>
        <w:rPr>
          <w:sz w:val="32"/>
          <w:szCs w:val="32"/>
        </w:rPr>
      </w:pPr>
      <w:r w:rsidRPr="007642D9">
        <w:rPr>
          <w:i/>
          <w:sz w:val="32"/>
          <w:szCs w:val="32"/>
          <w:u w:val="single"/>
        </w:rPr>
        <w:t>Visitor id</w:t>
      </w:r>
      <w:r>
        <w:rPr>
          <w:sz w:val="32"/>
          <w:szCs w:val="32"/>
        </w:rPr>
        <w:t xml:space="preserve">, </w:t>
      </w:r>
      <w:r w:rsidRPr="007642D9">
        <w:rPr>
          <w:i/>
          <w:sz w:val="32"/>
          <w:szCs w:val="32"/>
          <w:u w:val="single"/>
        </w:rPr>
        <w:t>name</w:t>
      </w:r>
      <w:r>
        <w:rPr>
          <w:sz w:val="32"/>
          <w:szCs w:val="32"/>
        </w:rPr>
        <w:t xml:space="preserve">, </w:t>
      </w:r>
      <w:r w:rsidRPr="007642D9">
        <w:rPr>
          <w:i/>
          <w:sz w:val="32"/>
          <w:szCs w:val="32"/>
          <w:u w:val="single"/>
        </w:rPr>
        <w:t>expire date</w:t>
      </w:r>
      <w:r>
        <w:rPr>
          <w:sz w:val="32"/>
          <w:szCs w:val="32"/>
        </w:rPr>
        <w:t xml:space="preserve"> and the </w:t>
      </w:r>
      <w:r w:rsidRPr="007642D9">
        <w:rPr>
          <w:i/>
          <w:sz w:val="32"/>
          <w:szCs w:val="32"/>
          <w:u w:val="single"/>
        </w:rPr>
        <w:t xml:space="preserve">password </w:t>
      </w:r>
      <w:r>
        <w:rPr>
          <w:sz w:val="32"/>
          <w:szCs w:val="32"/>
        </w:rPr>
        <w:t>will be saved into a database. After the expire date passed data of the visitor will be deleted from the database. After expir</w:t>
      </w:r>
      <w:r w:rsidR="00592CE9">
        <w:rPr>
          <w:sz w:val="32"/>
          <w:szCs w:val="32"/>
        </w:rPr>
        <w:t>y</w:t>
      </w:r>
      <w:r>
        <w:rPr>
          <w:sz w:val="32"/>
          <w:szCs w:val="32"/>
        </w:rPr>
        <w:t xml:space="preserve"> of visitor pass no login will be</w:t>
      </w:r>
      <w:r w:rsidR="00592CE9">
        <w:rPr>
          <w:sz w:val="32"/>
          <w:szCs w:val="32"/>
        </w:rPr>
        <w:t xml:space="preserve"> allowed by that visitor </w:t>
      </w:r>
      <w:proofErr w:type="gramStart"/>
      <w:r w:rsidR="00592CE9">
        <w:rPr>
          <w:sz w:val="32"/>
          <w:szCs w:val="32"/>
        </w:rPr>
        <w:t>id</w:t>
      </w:r>
      <w:r>
        <w:rPr>
          <w:sz w:val="32"/>
          <w:szCs w:val="32"/>
        </w:rPr>
        <w:t xml:space="preserve"> </w:t>
      </w:r>
      <w:r w:rsidR="00592CE9">
        <w:rPr>
          <w:sz w:val="32"/>
          <w:szCs w:val="32"/>
        </w:rPr>
        <w:t>.</w:t>
      </w:r>
      <w:proofErr w:type="gramEnd"/>
    </w:p>
    <w:p w14:paraId="72083A67" w14:textId="21E822B9" w:rsidR="00592CE9" w:rsidRPr="00592CE9" w:rsidRDefault="00592CE9" w:rsidP="00592CE9">
      <w:pPr>
        <w:rPr>
          <w:b/>
          <w:sz w:val="40"/>
          <w:szCs w:val="40"/>
        </w:rPr>
      </w:pPr>
      <w:r>
        <w:rPr>
          <w:b/>
          <w:sz w:val="40"/>
          <w:szCs w:val="40"/>
        </w:rPr>
        <w:t>EMPLOYEE LOGIN.</w:t>
      </w:r>
    </w:p>
    <w:p w14:paraId="40B56FF0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42460E" wp14:editId="45866CEA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1590675" cy="342900"/>
                <wp:effectExtent l="0" t="0" r="28575" b="19050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F7EE" w14:textId="51D05F65" w:rsidR="00592CE9" w:rsidRDefault="00592CE9" w:rsidP="00592CE9">
                            <w:pPr>
                              <w:jc w:val="center"/>
                            </w:pPr>
                            <w:r>
                              <w:t>EMPLOYEE LOGIN</w:t>
                            </w:r>
                          </w:p>
                          <w:p w14:paraId="17425EEC" w14:textId="77777777" w:rsidR="00592CE9" w:rsidRDefault="00592CE9" w:rsidP="00592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460E" id="Flowchart: Alternate Process 243" o:spid="_x0000_s1046" type="#_x0000_t176" style="position:absolute;margin-left:136.5pt;margin-top:0;width:125.2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" fillcolor="white [3201]" strokecolor="#0d0d0d [3069]" strokeweight="1.5pt">
                <v:textbox>
                  <w:txbxContent>
                    <w:p w14:paraId="6666F7EE" w14:textId="51D05F65" w:rsidR="00592CE9" w:rsidRDefault="00592CE9" w:rsidP="00592CE9">
                      <w:pPr>
                        <w:jc w:val="center"/>
                      </w:pPr>
                      <w:r>
                        <w:t>EMPLOYEE LOGIN</w:t>
                      </w:r>
                    </w:p>
                    <w:p w14:paraId="17425EEC" w14:textId="77777777" w:rsidR="00592CE9" w:rsidRDefault="00592CE9" w:rsidP="00592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0D2127" wp14:editId="7FBDAE54">
                <wp:simplePos x="0" y="0"/>
                <wp:positionH relativeFrom="column">
                  <wp:posOffset>2571750</wp:posOffset>
                </wp:positionH>
                <wp:positionV relativeFrom="paragraph">
                  <wp:posOffset>342900</wp:posOffset>
                </wp:positionV>
                <wp:extent cx="0" cy="304800"/>
                <wp:effectExtent l="95250" t="0" r="57150" b="381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808C2" id="Straight Arrow Connector 244" o:spid="_x0000_s1026" type="#_x0000_t32" style="position:absolute;margin-left:202.5pt;margin-top:27pt;width:0;height:2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</w:p>
    <w:p w14:paraId="0B942108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D5D290" wp14:editId="67FBB680">
                <wp:simplePos x="0" y="0"/>
                <wp:positionH relativeFrom="column">
                  <wp:posOffset>1733550</wp:posOffset>
                </wp:positionH>
                <wp:positionV relativeFrom="paragraph">
                  <wp:posOffset>278129</wp:posOffset>
                </wp:positionV>
                <wp:extent cx="1809750" cy="447675"/>
                <wp:effectExtent l="0" t="0" r="19050" b="28575"/>
                <wp:wrapNone/>
                <wp:docPr id="245" name="Flowchart: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4811" w14:textId="47DE0628" w:rsidR="00592CE9" w:rsidRDefault="00592CE9" w:rsidP="00592CE9">
                            <w:pPr>
                              <w:jc w:val="center"/>
                            </w:pPr>
                            <w:r>
                              <w:t>ENTER EMPLOYEE ID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D290" id="Flowchart: Process 245" o:spid="_x0000_s1047" type="#_x0000_t109" style="position:absolute;margin-left:136.5pt;margin-top:21.9pt;width:142.5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" fillcolor="white [3201]" strokecolor="#0d0d0d [3069]" strokeweight="1.5pt">
                <v:textbox>
                  <w:txbxContent>
                    <w:p w14:paraId="68404811" w14:textId="47DE0628" w:rsidR="00592CE9" w:rsidRDefault="00592CE9" w:rsidP="00592CE9">
                      <w:pPr>
                        <w:jc w:val="center"/>
                      </w:pPr>
                      <w:r>
                        <w:t>ENTER EMPLOYEE ID,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CC3F763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9544AF" wp14:editId="7F78D4E6">
                <wp:simplePos x="0" y="0"/>
                <wp:positionH relativeFrom="column">
                  <wp:posOffset>1733550</wp:posOffset>
                </wp:positionH>
                <wp:positionV relativeFrom="paragraph">
                  <wp:posOffset>175895</wp:posOffset>
                </wp:positionV>
                <wp:extent cx="209550" cy="781050"/>
                <wp:effectExtent l="666750" t="95250" r="0" b="19050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781050"/>
                        </a:xfrm>
                        <a:prstGeom prst="bentConnector3">
                          <a:avLst>
                            <a:gd name="adj1" fmla="val 40349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67C5" id="Connector: Elbow 246" o:spid="_x0000_s1026" type="#_x0000_t34" style="position:absolute;margin-left:136.5pt;margin-top:13.85pt;width:16.5pt;height:61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" adj="87154" strokecolor="black [3200]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8C67E6" wp14:editId="7A7AD591">
                <wp:simplePos x="0" y="0"/>
                <wp:positionH relativeFrom="column">
                  <wp:posOffset>2581275</wp:posOffset>
                </wp:positionH>
                <wp:positionV relativeFrom="paragraph">
                  <wp:posOffset>354965</wp:posOffset>
                </wp:positionV>
                <wp:extent cx="0" cy="304800"/>
                <wp:effectExtent l="95250" t="0" r="57150" b="381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9809" id="Straight Arrow Connector 247" o:spid="_x0000_s1026" type="#_x0000_t32" style="position:absolute;margin-left:203.25pt;margin-top:27.95pt;width:0;height:2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</w:t>
      </w:r>
    </w:p>
    <w:p w14:paraId="14F675BF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6014E9" wp14:editId="620F0496">
                <wp:simplePos x="0" y="0"/>
                <wp:positionH relativeFrom="column">
                  <wp:posOffset>1371600</wp:posOffset>
                </wp:positionH>
                <wp:positionV relativeFrom="paragraph">
                  <wp:posOffset>339725</wp:posOffset>
                </wp:positionV>
                <wp:extent cx="504825" cy="304800"/>
                <wp:effectExtent l="0" t="0" r="9525" b="0"/>
                <wp:wrapNone/>
                <wp:docPr id="248" name="Flowchart: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flowChartProcess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A732" w14:textId="77777777" w:rsidR="00592CE9" w:rsidRDefault="00592CE9" w:rsidP="00592CE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14E9" id="Flowchart: Process 248" o:spid="_x0000_s1048" type="#_x0000_t109" style="position:absolute;margin-left:108pt;margin-top:26.75pt;width:39.7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" fillcolor="white [3201]" stroked="f" strokeweight="1.5pt">
                <v:textbox>
                  <w:txbxContent>
                    <w:p w14:paraId="0519A732" w14:textId="77777777" w:rsidR="00592CE9" w:rsidRDefault="00592CE9" w:rsidP="00592CE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2FD571" wp14:editId="471C3FEB">
                <wp:simplePos x="0" y="0"/>
                <wp:positionH relativeFrom="column">
                  <wp:posOffset>1895475</wp:posOffset>
                </wp:positionH>
                <wp:positionV relativeFrom="paragraph">
                  <wp:posOffset>291465</wp:posOffset>
                </wp:positionV>
                <wp:extent cx="1333500" cy="602615"/>
                <wp:effectExtent l="19050" t="19050" r="38100" b="45085"/>
                <wp:wrapNone/>
                <wp:docPr id="249" name="Flowchart: Decisio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261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D5AC" w14:textId="77777777" w:rsidR="00592CE9" w:rsidRDefault="00592CE9" w:rsidP="00592CE9">
                            <w: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D571" id="Flowchart: Decision 249" o:spid="_x0000_s1049" type="#_x0000_t110" style="position:absolute;margin-left:149.25pt;margin-top:22.95pt;width:105pt;height:47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" fillcolor="white [3201]" strokecolor="#0d0d0d [3069]" strokeweight="1.5pt">
                <v:textbox>
                  <w:txbxContent>
                    <w:p w14:paraId="442FD5AC" w14:textId="77777777" w:rsidR="00592CE9" w:rsidRDefault="00592CE9" w:rsidP="00592CE9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</w:t>
      </w:r>
    </w:p>
    <w:p w14:paraId="4E0FDFA0" w14:textId="77777777" w:rsidR="00592CE9" w:rsidRDefault="00592CE9" w:rsidP="00592CE9">
      <w:pPr>
        <w:rPr>
          <w:b/>
          <w:sz w:val="32"/>
          <w:szCs w:val="32"/>
        </w:rPr>
      </w:pPr>
    </w:p>
    <w:p w14:paraId="5202E2A7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CCFB8E" wp14:editId="4FDB409D">
                <wp:simplePos x="0" y="0"/>
                <wp:positionH relativeFrom="column">
                  <wp:posOffset>2657475</wp:posOffset>
                </wp:positionH>
                <wp:positionV relativeFrom="paragraph">
                  <wp:posOffset>144145</wp:posOffset>
                </wp:positionV>
                <wp:extent cx="409575" cy="266700"/>
                <wp:effectExtent l="0" t="0" r="9525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4FD46" w14:textId="77777777" w:rsidR="00592CE9" w:rsidRDefault="00592CE9" w:rsidP="00592CE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CFB8E" id="Text Box 250" o:spid="_x0000_s1050" type="#_x0000_t202" style="position:absolute;margin-left:209.25pt;margin-top:11.35pt;width:32.25pt;height:2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" fillcolor="white [3201]" stroked="f" strokeweight=".5pt">
                <v:textbox>
                  <w:txbxContent>
                    <w:p w14:paraId="7A24FD46" w14:textId="77777777" w:rsidR="00592CE9" w:rsidRDefault="00592CE9" w:rsidP="00592CE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4AB28F" wp14:editId="31B0E487">
                <wp:simplePos x="0" y="0"/>
                <wp:positionH relativeFrom="column">
                  <wp:posOffset>2571750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2EC16" id="Straight Arrow Connector 251" o:spid="_x0000_s1026" type="#_x0000_t32" style="position:absolute;margin-left:202.5pt;margin-top:12.85pt;width:0;height:2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</w:p>
    <w:p w14:paraId="53BDFF3A" w14:textId="77777777" w:rsidR="00592CE9" w:rsidRPr="005C14CE" w:rsidRDefault="00592CE9" w:rsidP="00592CE9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3BDAF1" wp14:editId="154B4FD5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495425" cy="609600"/>
                <wp:effectExtent l="0" t="0" r="28575" b="19050"/>
                <wp:wrapNone/>
                <wp:docPr id="252" name="Flowchart: Termina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87F2" w14:textId="77777777" w:rsidR="00592CE9" w:rsidRDefault="00592CE9" w:rsidP="00592CE9">
                            <w:r>
                              <w:t>FORWARD TO MEAL BOOK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DAF1" id="Flowchart: Terminator 252" o:spid="_x0000_s1051" type="#_x0000_t116" style="position:absolute;margin-left:2in;margin-top:7.8pt;width:117.75pt;height:4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" fillcolor="white [3201]" strokecolor="black [3213]" strokeweight="1.5pt">
                <v:textbox>
                  <w:txbxContent>
                    <w:p w14:paraId="67EF87F2" w14:textId="77777777" w:rsidR="00592CE9" w:rsidRDefault="00592CE9" w:rsidP="00592CE9">
                      <w:r>
                        <w:t>FORWARD TO MEAL BOOKING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AF536C0" w14:textId="77777777" w:rsidR="00592CE9" w:rsidRPr="005C14CE" w:rsidRDefault="00592CE9" w:rsidP="00592CE9">
      <w:pPr>
        <w:rPr>
          <w:sz w:val="32"/>
          <w:szCs w:val="32"/>
        </w:rPr>
      </w:pPr>
    </w:p>
    <w:p w14:paraId="77DAAB86" w14:textId="77777777" w:rsidR="00592CE9" w:rsidRDefault="00592CE9" w:rsidP="00592CE9">
      <w:pPr>
        <w:rPr>
          <w:b/>
          <w:sz w:val="40"/>
          <w:szCs w:val="40"/>
        </w:rPr>
      </w:pPr>
    </w:p>
    <w:p w14:paraId="1AF31CBB" w14:textId="4980BDCC" w:rsidR="00592CE9" w:rsidRPr="00592CE9" w:rsidRDefault="00592CE9" w:rsidP="00592CE9">
      <w:pPr>
        <w:rPr>
          <w:b/>
          <w:sz w:val="40"/>
          <w:szCs w:val="40"/>
        </w:rPr>
      </w:pPr>
      <w:r>
        <w:rPr>
          <w:b/>
          <w:sz w:val="40"/>
          <w:szCs w:val="40"/>
        </w:rPr>
        <w:t>VISITOR LOGIN.</w:t>
      </w:r>
    </w:p>
    <w:p w14:paraId="7BA1FEE2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AF0655" wp14:editId="46929F67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1590675" cy="342900"/>
                <wp:effectExtent l="0" t="0" r="28575" b="19050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2350" w14:textId="423BAAF9" w:rsidR="00592CE9" w:rsidRDefault="00592CE9" w:rsidP="00592CE9">
                            <w:pPr>
                              <w:jc w:val="center"/>
                            </w:pPr>
                            <w:r>
                              <w:t>VISITOR LOGIN</w:t>
                            </w:r>
                          </w:p>
                          <w:p w14:paraId="2384A668" w14:textId="77777777" w:rsidR="00592CE9" w:rsidRDefault="00592CE9" w:rsidP="00592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0655" id="Flowchart: Alternate Process 225" o:spid="_x0000_s1052" type="#_x0000_t176" style="position:absolute;margin-left:136.5pt;margin-top:0;width:125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" fillcolor="white [3201]" strokecolor="#0d0d0d [3069]" strokeweight="1.5pt">
                <v:textbox>
                  <w:txbxContent>
                    <w:p w14:paraId="63112350" w14:textId="423BAAF9" w:rsidR="00592CE9" w:rsidRDefault="00592CE9" w:rsidP="00592CE9">
                      <w:pPr>
                        <w:jc w:val="center"/>
                      </w:pPr>
                      <w:r>
                        <w:t>VISITOR LOGIN</w:t>
                      </w:r>
                    </w:p>
                    <w:p w14:paraId="2384A668" w14:textId="77777777" w:rsidR="00592CE9" w:rsidRDefault="00592CE9" w:rsidP="00592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FA18ED" wp14:editId="729ADBCA">
                <wp:simplePos x="0" y="0"/>
                <wp:positionH relativeFrom="column">
                  <wp:posOffset>2571750</wp:posOffset>
                </wp:positionH>
                <wp:positionV relativeFrom="paragraph">
                  <wp:posOffset>342900</wp:posOffset>
                </wp:positionV>
                <wp:extent cx="0" cy="304800"/>
                <wp:effectExtent l="95250" t="0" r="57150" b="381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2C72" id="Straight Arrow Connector 226" o:spid="_x0000_s1026" type="#_x0000_t32" style="position:absolute;margin-left:202.5pt;margin-top:27pt;width:0;height:2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</w:p>
    <w:p w14:paraId="10BC12D9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EECE38" wp14:editId="196A123D">
                <wp:simplePos x="0" y="0"/>
                <wp:positionH relativeFrom="column">
                  <wp:posOffset>1733550</wp:posOffset>
                </wp:positionH>
                <wp:positionV relativeFrom="paragraph">
                  <wp:posOffset>278129</wp:posOffset>
                </wp:positionV>
                <wp:extent cx="1809750" cy="447675"/>
                <wp:effectExtent l="0" t="0" r="19050" b="28575"/>
                <wp:wrapNone/>
                <wp:docPr id="227" name="Flowchart: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C47E" w14:textId="4EA47570" w:rsidR="00592CE9" w:rsidRDefault="00592CE9" w:rsidP="00592CE9">
                            <w:pPr>
                              <w:jc w:val="center"/>
                            </w:pPr>
                            <w:r>
                              <w:t>ENTER VISITOR ID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CE38" id="Flowchart: Process 227" o:spid="_x0000_s1053" type="#_x0000_t109" style="position:absolute;margin-left:136.5pt;margin-top:21.9pt;width:142.5pt;height:3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" fillcolor="white [3201]" strokecolor="#0d0d0d [3069]" strokeweight="1.5pt">
                <v:textbox>
                  <w:txbxContent>
                    <w:p w14:paraId="53F5C47E" w14:textId="4EA47570" w:rsidR="00592CE9" w:rsidRDefault="00592CE9" w:rsidP="00592CE9">
                      <w:pPr>
                        <w:jc w:val="center"/>
                      </w:pPr>
                      <w:r>
                        <w:t>ENTER VISITOR ID,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A2BD44B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4A641D" wp14:editId="61EF579E">
                <wp:simplePos x="0" y="0"/>
                <wp:positionH relativeFrom="column">
                  <wp:posOffset>1733550</wp:posOffset>
                </wp:positionH>
                <wp:positionV relativeFrom="paragraph">
                  <wp:posOffset>175895</wp:posOffset>
                </wp:positionV>
                <wp:extent cx="209550" cy="781050"/>
                <wp:effectExtent l="666750" t="95250" r="0" b="19050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781050"/>
                        </a:xfrm>
                        <a:prstGeom prst="bentConnector3">
                          <a:avLst>
                            <a:gd name="adj1" fmla="val 40349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BA0" id="Connector: Elbow 228" o:spid="_x0000_s1026" type="#_x0000_t34" style="position:absolute;margin-left:136.5pt;margin-top:13.85pt;width:16.5pt;height:61.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" adj="87154" strokecolor="black [3200]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01333F" wp14:editId="6717D279">
                <wp:simplePos x="0" y="0"/>
                <wp:positionH relativeFrom="column">
                  <wp:posOffset>2581275</wp:posOffset>
                </wp:positionH>
                <wp:positionV relativeFrom="paragraph">
                  <wp:posOffset>354965</wp:posOffset>
                </wp:positionV>
                <wp:extent cx="0" cy="304800"/>
                <wp:effectExtent l="95250" t="0" r="57150" b="381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88699" id="Straight Arrow Connector 229" o:spid="_x0000_s1026" type="#_x0000_t32" style="position:absolute;margin-left:203.25pt;margin-top:27.95pt;width:0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</w:t>
      </w:r>
    </w:p>
    <w:p w14:paraId="1E7C0356" w14:textId="77777777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F25CF4" wp14:editId="47E4ACD2">
                <wp:simplePos x="0" y="0"/>
                <wp:positionH relativeFrom="column">
                  <wp:posOffset>1371600</wp:posOffset>
                </wp:positionH>
                <wp:positionV relativeFrom="paragraph">
                  <wp:posOffset>339725</wp:posOffset>
                </wp:positionV>
                <wp:extent cx="504825" cy="304800"/>
                <wp:effectExtent l="0" t="0" r="9525" b="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flowChartProcess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32F3" w14:textId="77777777" w:rsidR="00592CE9" w:rsidRDefault="00592CE9" w:rsidP="00592CE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5CF4" id="Flowchart: Process 230" o:spid="_x0000_s1054" type="#_x0000_t109" style="position:absolute;margin-left:108pt;margin-top:26.75pt;width:39.7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" fillcolor="white [3201]" stroked="f" strokeweight="1.5pt">
                <v:textbox>
                  <w:txbxContent>
                    <w:p w14:paraId="447732F3" w14:textId="77777777" w:rsidR="00592CE9" w:rsidRDefault="00592CE9" w:rsidP="00592CE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C6C643" wp14:editId="26B0C73E">
                <wp:simplePos x="0" y="0"/>
                <wp:positionH relativeFrom="column">
                  <wp:posOffset>1895475</wp:posOffset>
                </wp:positionH>
                <wp:positionV relativeFrom="paragraph">
                  <wp:posOffset>291465</wp:posOffset>
                </wp:positionV>
                <wp:extent cx="1333500" cy="602615"/>
                <wp:effectExtent l="19050" t="19050" r="38100" b="45085"/>
                <wp:wrapNone/>
                <wp:docPr id="231" name="Flowchart: Decisio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261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064F" w14:textId="77777777" w:rsidR="00592CE9" w:rsidRDefault="00592CE9" w:rsidP="00592CE9">
                            <w: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C643" id="Flowchart: Decision 231" o:spid="_x0000_s1055" type="#_x0000_t110" style="position:absolute;margin-left:149.25pt;margin-top:22.95pt;width:105pt;height:47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" fillcolor="white [3201]" strokecolor="#0d0d0d [3069]" strokeweight="1.5pt">
                <v:textbox>
                  <w:txbxContent>
                    <w:p w14:paraId="5B95064F" w14:textId="77777777" w:rsidR="00592CE9" w:rsidRDefault="00592CE9" w:rsidP="00592CE9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</w:t>
      </w:r>
    </w:p>
    <w:p w14:paraId="1698B5AA" w14:textId="77777777" w:rsidR="00592CE9" w:rsidRDefault="00592CE9" w:rsidP="00592CE9">
      <w:pPr>
        <w:rPr>
          <w:b/>
          <w:sz w:val="32"/>
          <w:szCs w:val="32"/>
        </w:rPr>
      </w:pPr>
    </w:p>
    <w:p w14:paraId="7B7DEFCE" w14:textId="7BCDFCC8" w:rsidR="00592CE9" w:rsidRDefault="00592CE9" w:rsidP="00592C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944329" wp14:editId="5ABAB295">
                <wp:simplePos x="0" y="0"/>
                <wp:positionH relativeFrom="column">
                  <wp:posOffset>2657475</wp:posOffset>
                </wp:positionH>
                <wp:positionV relativeFrom="paragraph">
                  <wp:posOffset>144145</wp:posOffset>
                </wp:positionV>
                <wp:extent cx="409575" cy="266700"/>
                <wp:effectExtent l="0" t="0" r="9525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957CE" w14:textId="77777777" w:rsidR="00592CE9" w:rsidRDefault="00592CE9" w:rsidP="00592CE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44329" id="Text Box 241" o:spid="_x0000_s1056" type="#_x0000_t202" style="position:absolute;margin-left:209.25pt;margin-top:11.35pt;width:32.25pt;height:2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" fillcolor="white [3201]" stroked="f" strokeweight=".5pt">
                <v:textbox>
                  <w:txbxContent>
                    <w:p w14:paraId="7B3957CE" w14:textId="77777777" w:rsidR="00592CE9" w:rsidRDefault="00592CE9" w:rsidP="00592CE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2A7B6B" wp14:editId="63CDA989">
                <wp:simplePos x="0" y="0"/>
                <wp:positionH relativeFrom="column">
                  <wp:posOffset>2571750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DB741" id="Straight Arrow Connector 242" o:spid="_x0000_s1026" type="#_x0000_t32" style="position:absolute;margin-left:202.5pt;margin-top:12.85pt;width:0;height:2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</w:p>
    <w:p w14:paraId="2965A2C1" w14:textId="2867841C" w:rsidR="00592CE9" w:rsidRPr="005C14CE" w:rsidRDefault="00592CE9" w:rsidP="00592CE9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D85343" wp14:editId="5F75B93F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495425" cy="609600"/>
                <wp:effectExtent l="0" t="0" r="28575" b="19050"/>
                <wp:wrapNone/>
                <wp:docPr id="232" name="Flowchart: Termina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7298" w14:textId="612976B1" w:rsidR="00592CE9" w:rsidRDefault="00592CE9" w:rsidP="00592CE9">
                            <w:r>
                              <w:t>FORWARD TO MEAL BOOK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5343" id="Flowchart: Terminator 232" o:spid="_x0000_s1057" type="#_x0000_t116" style="position:absolute;margin-left:2in;margin-top:7.8pt;width:117.7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" fillcolor="white [3201]" strokecolor="black [3213]" strokeweight="1.5pt">
                <v:textbox>
                  <w:txbxContent>
                    <w:p w14:paraId="091B7298" w14:textId="612976B1" w:rsidR="00592CE9" w:rsidRDefault="00592CE9" w:rsidP="00592CE9">
                      <w:r>
                        <w:t>FORWARD TO MEAL BOOKING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B2195C3" w14:textId="14B84615" w:rsidR="00592CE9" w:rsidRPr="005C14CE" w:rsidRDefault="00592CE9" w:rsidP="00592CE9">
      <w:pPr>
        <w:rPr>
          <w:sz w:val="32"/>
          <w:szCs w:val="32"/>
        </w:rPr>
      </w:pPr>
    </w:p>
    <w:p w14:paraId="127B36E7" w14:textId="1B502A50" w:rsidR="00592CE9" w:rsidRPr="005C14CE" w:rsidRDefault="00592CE9" w:rsidP="00592CE9">
      <w:pPr>
        <w:rPr>
          <w:sz w:val="32"/>
          <w:szCs w:val="32"/>
        </w:rPr>
      </w:pPr>
    </w:p>
    <w:p w14:paraId="1BF60653" w14:textId="370736AA" w:rsidR="00592CE9" w:rsidRPr="005C14CE" w:rsidRDefault="00592CE9" w:rsidP="00592CE9">
      <w:pPr>
        <w:rPr>
          <w:sz w:val="32"/>
          <w:szCs w:val="32"/>
        </w:rPr>
      </w:pPr>
      <w:r>
        <w:rPr>
          <w:sz w:val="32"/>
          <w:szCs w:val="32"/>
        </w:rPr>
        <w:t>AS THERE IS NO INTERNET CONNECTION, NO FEATURE CAN BE INCLUDED FOR FORGET PASSWORD</w:t>
      </w:r>
      <w:r w:rsidR="002331FF">
        <w:rPr>
          <w:sz w:val="32"/>
          <w:szCs w:val="32"/>
        </w:rPr>
        <w:t>. SO, IF YOU FORGOT PASSWORD CONTACT TO THE ADMIN.</w:t>
      </w:r>
    </w:p>
    <w:p w14:paraId="109ED424" w14:textId="03C492DC" w:rsidR="00D31F89" w:rsidRDefault="00D31F89" w:rsidP="007642D9">
      <w:pPr>
        <w:rPr>
          <w:sz w:val="32"/>
          <w:szCs w:val="32"/>
        </w:rPr>
      </w:pPr>
    </w:p>
    <w:p w14:paraId="71D7EDA4" w14:textId="7F3C4F63" w:rsidR="00592CE9" w:rsidRDefault="00592CE9" w:rsidP="007642D9">
      <w:pPr>
        <w:rPr>
          <w:sz w:val="32"/>
          <w:szCs w:val="32"/>
        </w:rPr>
      </w:pPr>
    </w:p>
    <w:p w14:paraId="3D1C6070" w14:textId="77777777" w:rsidR="00592CE9" w:rsidRPr="007642D9" w:rsidRDefault="00592CE9" w:rsidP="007642D9">
      <w:pPr>
        <w:rPr>
          <w:sz w:val="32"/>
          <w:szCs w:val="32"/>
        </w:rPr>
      </w:pPr>
    </w:p>
    <w:p w14:paraId="57343593" w14:textId="77777777" w:rsidR="00D31F89" w:rsidRDefault="00592CE9" w:rsidP="00511123">
      <w:pPr>
        <w:rPr>
          <w:b/>
          <w:sz w:val="40"/>
          <w:szCs w:val="40"/>
        </w:rPr>
      </w:pPr>
      <w:r>
        <w:rPr>
          <w:b/>
          <w:sz w:val="40"/>
          <w:szCs w:val="40"/>
        </w:rPr>
        <w:t>MEAL BOOKING.</w:t>
      </w:r>
    </w:p>
    <w:p w14:paraId="34078087" w14:textId="6DA57906" w:rsidR="00511123" w:rsidRPr="00D31F89" w:rsidRDefault="00511123" w:rsidP="00511123">
      <w:pPr>
        <w:rPr>
          <w:b/>
          <w:sz w:val="40"/>
          <w:szCs w:val="40"/>
        </w:rPr>
      </w:pPr>
    </w:p>
    <w:p w14:paraId="7AD759CE" w14:textId="77777777" w:rsidR="00511123" w:rsidRPr="005C14CE" w:rsidRDefault="00511123" w:rsidP="00511123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AEC2E6" wp14:editId="5377BE81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1371600" cy="3429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3CDC" w14:textId="3218DF53" w:rsidR="00511123" w:rsidRDefault="00511123" w:rsidP="00511123">
                            <w:r>
                              <w:t xml:space="preserve"> </w:t>
                            </w:r>
                            <w:r w:rsidR="00D31F89">
                              <w:tab/>
                            </w:r>
                            <w:r>
                              <w:t>LOGIN</w:t>
                            </w:r>
                          </w:p>
                          <w:p w14:paraId="0863AC87" w14:textId="77777777" w:rsidR="00511123" w:rsidRDefault="00511123" w:rsidP="00511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C2E6" id="Flowchart: Alternate Process 1" o:spid="_x0000_s1058" type="#_x0000_t176" style="position:absolute;margin-left:168pt;margin-top:0;width:108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" fillcolor="white [3201]" strokecolor="#0d0d0d [3069]" strokeweight="1.5pt">
                <v:textbox>
                  <w:txbxContent>
                    <w:p w14:paraId="41983CDC" w14:textId="3218DF53" w:rsidR="00511123" w:rsidRDefault="00511123" w:rsidP="00511123">
                      <w:r>
                        <w:t xml:space="preserve"> </w:t>
                      </w:r>
                      <w:r w:rsidR="00D31F89">
                        <w:tab/>
                      </w:r>
                      <w:r>
                        <w:t>LOGIN</w:t>
                      </w:r>
                    </w:p>
                    <w:p w14:paraId="0863AC87" w14:textId="77777777" w:rsidR="00511123" w:rsidRDefault="00511123" w:rsidP="005111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D4499C" wp14:editId="7218AAFA">
                <wp:simplePos x="0" y="0"/>
                <wp:positionH relativeFrom="column">
                  <wp:posOffset>2819400</wp:posOffset>
                </wp:positionH>
                <wp:positionV relativeFrom="paragraph">
                  <wp:posOffset>342900</wp:posOffset>
                </wp:positionV>
                <wp:extent cx="0" cy="304800"/>
                <wp:effectExtent l="95250" t="0" r="5715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1850E" id="Straight Arrow Connector 2" o:spid="_x0000_s1026" type="#_x0000_t32" style="position:absolute;margin-left:222pt;margin-top:27pt;width:0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" strokecolor="#0d0d0d [3069]" strokeweight="2.25pt">
                <v:stroke endarrow="block" joinstyle="miter"/>
              </v:shape>
            </w:pict>
          </mc:Fallback>
        </mc:AlternateContent>
      </w:r>
    </w:p>
    <w:p w14:paraId="329D3F34" w14:textId="77777777" w:rsidR="00511123" w:rsidRDefault="00511123" w:rsidP="00511123">
      <w:pPr>
        <w:tabs>
          <w:tab w:val="left" w:pos="12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6439B3" wp14:editId="5352FF4C">
                <wp:simplePos x="0" y="0"/>
                <wp:positionH relativeFrom="column">
                  <wp:posOffset>2085976</wp:posOffset>
                </wp:positionH>
                <wp:positionV relativeFrom="paragraph">
                  <wp:posOffset>274955</wp:posOffset>
                </wp:positionV>
                <wp:extent cx="13716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DE70" w14:textId="34DFF73D" w:rsidR="00511123" w:rsidRDefault="00511123" w:rsidP="00511123">
                            <w:r>
                              <w:t xml:space="preserve">  </w:t>
                            </w:r>
                            <w:r w:rsidR="00D31F89">
                              <w:t>CHOOSE CAN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39B3" id="Flowchart: Process 3" o:spid="_x0000_s1059" type="#_x0000_t109" style="position:absolute;margin-left:164.25pt;margin-top:21.65pt;width:108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" fillcolor="white [3201]" strokecolor="#0d0d0d [3069]" strokeweight="1.5pt">
                <v:textbox>
                  <w:txbxContent>
                    <w:p w14:paraId="5730DE70" w14:textId="34DFF73D" w:rsidR="00511123" w:rsidRDefault="00511123" w:rsidP="00511123">
                      <w:r>
                        <w:t xml:space="preserve">  </w:t>
                      </w:r>
                      <w:r w:rsidR="00D31F89">
                        <w:t>CHOOSE CANT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558E8209" w14:textId="0167EF7B" w:rsidR="00511123" w:rsidRDefault="00C9326A" w:rsidP="005111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CA3B39" wp14:editId="087297E1">
                <wp:simplePos x="0" y="0"/>
                <wp:positionH relativeFrom="column">
                  <wp:posOffset>1276349</wp:posOffset>
                </wp:positionH>
                <wp:positionV relativeFrom="paragraph">
                  <wp:posOffset>250826</wp:posOffset>
                </wp:positionV>
                <wp:extent cx="809625" cy="495300"/>
                <wp:effectExtent l="38100" t="19050" r="28575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F5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0.5pt;margin-top:19.75pt;width:63.75pt;height:39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7FD8EB" wp14:editId="0E816A83">
                <wp:simplePos x="0" y="0"/>
                <wp:positionH relativeFrom="column">
                  <wp:posOffset>3409950</wp:posOffset>
                </wp:positionH>
                <wp:positionV relativeFrom="paragraph">
                  <wp:posOffset>250825</wp:posOffset>
                </wp:positionV>
                <wp:extent cx="1171575" cy="590550"/>
                <wp:effectExtent l="19050" t="19050" r="6667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90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310D" id="Straight Arrow Connector 7" o:spid="_x0000_s1026" type="#_x0000_t32" style="position:absolute;margin-left:268.5pt;margin-top:19.75pt;width:92.25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" strokecolor="black [3200]" strokeweight="2.25pt">
                <v:stroke endarrow="block" joinstyle="miter"/>
              </v:shape>
            </w:pict>
          </mc:Fallback>
        </mc:AlternateContent>
      </w:r>
      <w:r w:rsidR="005111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927999" wp14:editId="3FA9A941">
                <wp:simplePos x="0" y="0"/>
                <wp:positionH relativeFrom="column">
                  <wp:posOffset>4210050</wp:posOffset>
                </wp:positionH>
                <wp:positionV relativeFrom="paragraph">
                  <wp:posOffset>204470</wp:posOffset>
                </wp:positionV>
                <wp:extent cx="704850" cy="323850"/>
                <wp:effectExtent l="0" t="0" r="0" b="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flowChartProcess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D0B56" w14:textId="77777777" w:rsidR="00511123" w:rsidRDefault="00511123" w:rsidP="00511123">
                            <w:pPr>
                              <w:jc w:val="center"/>
                            </w:pPr>
                            <w: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7999" id="Flowchart: Process 4" o:spid="_x0000_s1060" type="#_x0000_t109" style="position:absolute;margin-left:331.5pt;margin-top:16.1pt;width:55.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" fillcolor="white [3201]" stroked="f" strokeweight="1.5pt">
                <v:textbox>
                  <w:txbxContent>
                    <w:p w14:paraId="09CD0B56" w14:textId="77777777" w:rsidR="00511123" w:rsidRDefault="00511123" w:rsidP="00511123">
                      <w:pPr>
                        <w:jc w:val="center"/>
                      </w:pPr>
                      <w:r>
                        <w:t>PRIVATE</w:t>
                      </w:r>
                    </w:p>
                  </w:txbxContent>
                </v:textbox>
              </v:shape>
            </w:pict>
          </mc:Fallback>
        </mc:AlternateContent>
      </w:r>
      <w:r w:rsidR="005111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89C561" wp14:editId="0C65ECE3">
                <wp:simplePos x="0" y="0"/>
                <wp:positionH relativeFrom="column">
                  <wp:posOffset>600075</wp:posOffset>
                </wp:positionH>
                <wp:positionV relativeFrom="paragraph">
                  <wp:posOffset>204470</wp:posOffset>
                </wp:positionV>
                <wp:extent cx="990600" cy="247650"/>
                <wp:effectExtent l="0" t="0" r="0" b="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flowChartProcess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5F20" w14:textId="77777777" w:rsidR="00511123" w:rsidRDefault="00511123" w:rsidP="00511123">
                            <w:r>
                              <w:t>ANNAPU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C561" id="Flowchart: Process 9" o:spid="_x0000_s1061" type="#_x0000_t109" style="position:absolute;margin-left:47.25pt;margin-top:16.1pt;width:78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" fillcolor="white [3201]" stroked="f" strokeweight="1.5pt">
                <v:textbox>
                  <w:txbxContent>
                    <w:p w14:paraId="059B5F20" w14:textId="77777777" w:rsidR="00511123" w:rsidRDefault="00511123" w:rsidP="00511123">
                      <w:r>
                        <w:t>ANNAPURNA</w:t>
                      </w:r>
                    </w:p>
                  </w:txbxContent>
                </v:textbox>
              </v:shape>
            </w:pict>
          </mc:Fallback>
        </mc:AlternateContent>
      </w:r>
      <w:r w:rsidR="00511123">
        <w:rPr>
          <w:b/>
          <w:sz w:val="32"/>
          <w:szCs w:val="32"/>
        </w:rPr>
        <w:t xml:space="preserve">                  </w:t>
      </w:r>
    </w:p>
    <w:p w14:paraId="571F6C6F" w14:textId="77777777" w:rsidR="00511123" w:rsidRDefault="00511123" w:rsidP="005111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3D815A" wp14:editId="3D3A73E7">
                <wp:simplePos x="0" y="0"/>
                <wp:positionH relativeFrom="column">
                  <wp:posOffset>-685800</wp:posOffset>
                </wp:positionH>
                <wp:positionV relativeFrom="paragraph">
                  <wp:posOffset>424180</wp:posOffset>
                </wp:positionV>
                <wp:extent cx="1962150" cy="469265"/>
                <wp:effectExtent l="19050" t="0" r="38100" b="2603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926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D6A1" w14:textId="574688CE" w:rsidR="00C9326A" w:rsidRDefault="00511123" w:rsidP="00C9326A">
                            <w:pPr>
                              <w:jc w:val="center"/>
                            </w:pPr>
                            <w:r>
                              <w:t>SHOW MENU</w:t>
                            </w:r>
                            <w:r w:rsidR="00C9326A">
                              <w:t xml:space="preserve"> OF ANNAPU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815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62" type="#_x0000_t111" style="position:absolute;margin-left:-54pt;margin-top:33.4pt;width:154.5pt;height:3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" fillcolor="white [3201]" strokecolor="#0d0d0d [3069]" strokeweight="1.5pt">
                <v:textbox>
                  <w:txbxContent>
                    <w:p w14:paraId="0F0BD6A1" w14:textId="574688CE" w:rsidR="00C9326A" w:rsidRDefault="00511123" w:rsidP="00C9326A">
                      <w:pPr>
                        <w:jc w:val="center"/>
                      </w:pPr>
                      <w:r>
                        <w:t>SHOW MENU</w:t>
                      </w:r>
                      <w:r w:rsidR="00C9326A">
                        <w:t xml:space="preserve"> OF ANNAPU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</w:t>
      </w:r>
    </w:p>
    <w:p w14:paraId="6B8FBE01" w14:textId="77777777" w:rsidR="00511123" w:rsidRDefault="00511123" w:rsidP="005111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B88C87" wp14:editId="0BC18082">
                <wp:simplePos x="0" y="0"/>
                <wp:positionH relativeFrom="column">
                  <wp:posOffset>4143375</wp:posOffset>
                </wp:positionH>
                <wp:positionV relativeFrom="paragraph">
                  <wp:posOffset>102870</wp:posOffset>
                </wp:positionV>
                <wp:extent cx="2133600" cy="476250"/>
                <wp:effectExtent l="19050" t="0" r="3810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7625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F0E0" w14:textId="096FF224" w:rsidR="00511123" w:rsidRDefault="00511123" w:rsidP="00511123">
                            <w:pPr>
                              <w:jc w:val="center"/>
                            </w:pPr>
                            <w:r>
                              <w:t>SHOW MENU</w:t>
                            </w:r>
                            <w:r w:rsidR="00C9326A">
                              <w:t xml:space="preserve"> OF PRIVATE CAN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8C87" id="Flowchart: Data 12" o:spid="_x0000_s1063" type="#_x0000_t111" style="position:absolute;margin-left:326.25pt;margin-top:8.1pt;width:168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" fillcolor="white [3201]" strokecolor="#0d0d0d [3069]" strokeweight="1.5pt">
                <v:textbox>
                  <w:txbxContent>
                    <w:p w14:paraId="2DA9F0E0" w14:textId="096FF224" w:rsidR="00511123" w:rsidRDefault="00511123" w:rsidP="00511123">
                      <w:pPr>
                        <w:jc w:val="center"/>
                      </w:pPr>
                      <w:r>
                        <w:t>SHOW MENU</w:t>
                      </w:r>
                      <w:r w:rsidR="00C9326A">
                        <w:t xml:space="preserve"> OF PRIVATE CANTEEN</w:t>
                      </w:r>
                    </w:p>
                  </w:txbxContent>
                </v:textbox>
              </v:shape>
            </w:pict>
          </mc:Fallback>
        </mc:AlternateContent>
      </w:r>
    </w:p>
    <w:p w14:paraId="04792AD9" w14:textId="77777777" w:rsidR="00511123" w:rsidRDefault="00511123" w:rsidP="005111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3C8481" wp14:editId="4EB40F5F">
                <wp:simplePos x="0" y="0"/>
                <wp:positionH relativeFrom="column">
                  <wp:posOffset>-638175</wp:posOffset>
                </wp:positionH>
                <wp:positionV relativeFrom="paragraph">
                  <wp:posOffset>467995</wp:posOffset>
                </wp:positionV>
                <wp:extent cx="1581150" cy="46672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87EBA" w14:textId="77777777" w:rsidR="00511123" w:rsidRDefault="00511123" w:rsidP="00511123">
                            <w:r>
                              <w:t>ENTER NO. OF MEALS, SPECIAL 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8481" id="Flowchart: Process 13" o:spid="_x0000_s1064" type="#_x0000_t109" style="position:absolute;margin-left:-50.25pt;margin-top:36.85pt;width:124.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" fillcolor="white [3201]" strokecolor="#0d0d0d [3069]" strokeweight="1.5pt">
                <v:textbox>
                  <w:txbxContent>
                    <w:p w14:paraId="3CA87EBA" w14:textId="77777777" w:rsidR="00511123" w:rsidRDefault="00511123" w:rsidP="00511123">
                      <w:r>
                        <w:t>ENTER NO. OF MEALS, SPECIAL DI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BE866D" wp14:editId="6437F869">
                <wp:simplePos x="0" y="0"/>
                <wp:positionH relativeFrom="column">
                  <wp:posOffset>5391150</wp:posOffset>
                </wp:positionH>
                <wp:positionV relativeFrom="paragraph">
                  <wp:posOffset>164465</wp:posOffset>
                </wp:positionV>
                <wp:extent cx="0" cy="304800"/>
                <wp:effectExtent l="95250" t="0" r="5715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8ED23" id="Straight Arrow Connector 14" o:spid="_x0000_s1026" type="#_x0000_t32" style="position:absolute;margin-left:424.5pt;margin-top:12.95pt;width:0;height:2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RlCQIAAGwEAAAOAAAAZHJzL2Uyb0RvYy54bWysVNuO0zAQfUfiHyy/06RlC6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41B4E0" wp14:editId="3DC4E252">
                <wp:simplePos x="0" y="0"/>
                <wp:positionH relativeFrom="column">
                  <wp:posOffset>28575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271F2" id="Straight Arrow Connector 24" o:spid="_x0000_s1026" type="#_x0000_t32" style="position:absolute;margin-left:2.25pt;margin-top:12.85pt;width:0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nqCAIAAGwEAAAOAAAAZHJzL2Uyb0RvYy54bWysVNuO0zAQfUfiHyy/06RlC6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" strokecolor="#0d0d0d [3069]" strokeweight="2.25pt">
                <v:stroke endarrow="block" joinstyle="miter"/>
              </v:shape>
            </w:pict>
          </mc:Fallback>
        </mc:AlternateContent>
      </w:r>
    </w:p>
    <w:p w14:paraId="376D6B53" w14:textId="77777777" w:rsidR="00511123" w:rsidRDefault="00511123" w:rsidP="005111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2B41AD" wp14:editId="2783542E">
                <wp:simplePos x="0" y="0"/>
                <wp:positionH relativeFrom="column">
                  <wp:posOffset>4581525</wp:posOffset>
                </wp:positionH>
                <wp:positionV relativeFrom="paragraph">
                  <wp:posOffset>97155</wp:posOffset>
                </wp:positionV>
                <wp:extent cx="1581150" cy="46672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4922" w14:textId="77777777" w:rsidR="00511123" w:rsidRDefault="00511123" w:rsidP="00511123">
                            <w:r>
                              <w:t>ENTER NO. OF MEALS, SPECIAL 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41AD" id="Flowchart: Process 25" o:spid="_x0000_s1065" type="#_x0000_t109" style="position:absolute;margin-left:360.75pt;margin-top:7.65pt;width:124.5pt;height:3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" fillcolor="white [3201]" strokecolor="#0d0d0d [3069]" strokeweight="1.5pt">
                <v:textbox>
                  <w:txbxContent>
                    <w:p w14:paraId="09924922" w14:textId="77777777" w:rsidR="00511123" w:rsidRDefault="00511123" w:rsidP="00511123">
                      <w:r>
                        <w:t>ENTER NO. OF MEALS, SPECIAL DI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412360" wp14:editId="01F722B3">
                <wp:simplePos x="0" y="0"/>
                <wp:positionH relativeFrom="column">
                  <wp:posOffset>4829175</wp:posOffset>
                </wp:positionH>
                <wp:positionV relativeFrom="paragraph">
                  <wp:posOffset>108585</wp:posOffset>
                </wp:positionV>
                <wp:extent cx="1219200" cy="381000"/>
                <wp:effectExtent l="0" t="0" r="19050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DA89" w14:textId="77777777" w:rsidR="00511123" w:rsidRDefault="00511123" w:rsidP="00511123">
                            <w:r>
                              <w:t>SHOW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2360" id="Flowchart: Process 26" o:spid="_x0000_s1066" type="#_x0000_t109" style="position:absolute;margin-left:380.25pt;margin-top:8.55pt;width:96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" fillcolor="white [3201]" strokecolor="#0d0d0d [3069]" strokeweight="1.5pt">
                <v:textbox>
                  <w:txbxContent>
                    <w:p w14:paraId="1093DA89" w14:textId="77777777" w:rsidR="00511123" w:rsidRDefault="00511123" w:rsidP="00511123">
                      <w:r>
                        <w:t>SHOW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BBB143C" w14:textId="77777777" w:rsidR="00511123" w:rsidRDefault="00511123" w:rsidP="00511123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FAD438" wp14:editId="31AC1BC0">
                <wp:simplePos x="0" y="0"/>
                <wp:positionH relativeFrom="column">
                  <wp:posOffset>5391150</wp:posOffset>
                </wp:positionH>
                <wp:positionV relativeFrom="paragraph">
                  <wp:posOffset>196215</wp:posOffset>
                </wp:positionV>
                <wp:extent cx="0" cy="304800"/>
                <wp:effectExtent l="95250" t="0" r="571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7C50E" id="Straight Arrow Connector 27" o:spid="_x0000_s1026" type="#_x0000_t32" style="position:absolute;margin-left:424.5pt;margin-top:15.45pt;width:0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B15017" wp14:editId="575A43A8">
                <wp:simplePos x="0" y="0"/>
                <wp:positionH relativeFrom="column">
                  <wp:posOffset>47625</wp:posOffset>
                </wp:positionH>
                <wp:positionV relativeFrom="paragraph">
                  <wp:posOffset>196215</wp:posOffset>
                </wp:positionV>
                <wp:extent cx="0" cy="304800"/>
                <wp:effectExtent l="95250" t="0" r="57150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33EE" id="Straight Arrow Connector 28" o:spid="_x0000_s1026" type="#_x0000_t32" style="position:absolute;margin-left:3.75pt;margin-top:15.45pt;width:0;height:2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" strokecolor="#0d0d0d [3069]" strokeweight="2.25pt">
                <v:stroke endarrow="block" joinstyle="miter"/>
              </v:shape>
            </w:pict>
          </mc:Fallback>
        </mc:AlternateContent>
      </w:r>
    </w:p>
    <w:p w14:paraId="53042DC5" w14:textId="77777777" w:rsidR="00511123" w:rsidRPr="005C14CE" w:rsidRDefault="00511123" w:rsidP="00511123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E25631" wp14:editId="521162FA">
                <wp:simplePos x="0" y="0"/>
                <wp:positionH relativeFrom="column">
                  <wp:posOffset>4581525</wp:posOffset>
                </wp:positionH>
                <wp:positionV relativeFrom="paragraph">
                  <wp:posOffset>139700</wp:posOffset>
                </wp:positionV>
                <wp:extent cx="1647825" cy="381000"/>
                <wp:effectExtent l="0" t="0" r="2857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E2CD" w14:textId="77777777" w:rsidR="00511123" w:rsidRDefault="00511123" w:rsidP="00511123">
                            <w:r>
                              <w:t>CALCULATE TOTAL 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5631" id="Flowchart: Process 31" o:spid="_x0000_s1067" type="#_x0000_t109" style="position:absolute;margin-left:360.75pt;margin-top:11pt;width:129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" fillcolor="white [3201]" strokecolor="#0d0d0d [3069]" strokeweight="1.5pt">
                <v:textbox>
                  <w:txbxContent>
                    <w:p w14:paraId="3651E2CD" w14:textId="77777777" w:rsidR="00511123" w:rsidRDefault="00511123" w:rsidP="00511123">
                      <w:r>
                        <w:t>CALCULATE TOTAL F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EEE1C" wp14:editId="57D1611E">
                <wp:simplePos x="0" y="0"/>
                <wp:positionH relativeFrom="column">
                  <wp:posOffset>-771525</wp:posOffset>
                </wp:positionH>
                <wp:positionV relativeFrom="paragraph">
                  <wp:posOffset>141605</wp:posOffset>
                </wp:positionV>
                <wp:extent cx="1647825" cy="381000"/>
                <wp:effectExtent l="0" t="0" r="28575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0A7A" w14:textId="77777777" w:rsidR="00511123" w:rsidRDefault="00511123" w:rsidP="00511123">
                            <w:r>
                              <w:t>CALCULATE TOTAL 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EE1C" id="Flowchart: Process 32" o:spid="_x0000_s1068" type="#_x0000_t109" style="position:absolute;margin-left:-60.75pt;margin-top:11.15pt;width:129.7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" fillcolor="white [3201]" strokecolor="#0d0d0d [3069]" strokeweight="1.5pt">
                <v:textbox>
                  <w:txbxContent>
                    <w:p w14:paraId="29C30A7A" w14:textId="77777777" w:rsidR="00511123" w:rsidRDefault="00511123" w:rsidP="00511123">
                      <w:r>
                        <w:t>CALCULATE TOTAL FARE</w:t>
                      </w:r>
                    </w:p>
                  </w:txbxContent>
                </v:textbox>
              </v:shape>
            </w:pict>
          </mc:Fallback>
        </mc:AlternateContent>
      </w:r>
    </w:p>
    <w:p w14:paraId="625CAEAA" w14:textId="77777777" w:rsidR="00511123" w:rsidRPr="005C14CE" w:rsidRDefault="00511123" w:rsidP="00511123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87978A" wp14:editId="6ACD4FDD">
                <wp:simplePos x="0" y="0"/>
                <wp:positionH relativeFrom="column">
                  <wp:posOffset>5391150</wp:posOffset>
                </wp:positionH>
                <wp:positionV relativeFrom="paragraph">
                  <wp:posOffset>153035</wp:posOffset>
                </wp:positionV>
                <wp:extent cx="0" cy="304800"/>
                <wp:effectExtent l="95250" t="0" r="57150" b="38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D2C2C" id="Straight Arrow Connector 40" o:spid="_x0000_s1026" type="#_x0000_t32" style="position:absolute;margin-left:424.5pt;margin-top:12.05pt;width:0;height:2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T4CAIAAGwEAAAOAAAAZHJzL2Uyb0RvYy54bWysVNuO0zAQfUfiHyy/06RlC6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17DBD1B" wp14:editId="2FCC9D56">
                <wp:simplePos x="0" y="0"/>
                <wp:positionH relativeFrom="column">
                  <wp:posOffset>-619125</wp:posOffset>
                </wp:positionH>
                <wp:positionV relativeFrom="paragraph">
                  <wp:posOffset>457835</wp:posOffset>
                </wp:positionV>
                <wp:extent cx="1238250" cy="876300"/>
                <wp:effectExtent l="19050" t="19050" r="19050" b="38100"/>
                <wp:wrapSquare wrapText="bothSides"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B991" w14:textId="77777777" w:rsidR="00511123" w:rsidRDefault="00511123" w:rsidP="00511123">
                            <w:r>
                              <w:t>ORDER NOW</w:t>
                            </w:r>
                          </w:p>
                          <w:p w14:paraId="5DCCDABF" w14:textId="77777777" w:rsidR="00511123" w:rsidRDefault="00511123" w:rsidP="00511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BD1B" id="Flowchart: Decision 41" o:spid="_x0000_s1069" type="#_x0000_t110" style="position:absolute;margin-left:-48.75pt;margin-top:36.05pt;width:97.5pt;height:6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" fillcolor="white [3201]" strokecolor="#0d0d0d [3069]" strokeweight="1.5pt">
                <v:textbox>
                  <w:txbxContent>
                    <w:p w14:paraId="51A5B991" w14:textId="77777777" w:rsidR="00511123" w:rsidRDefault="00511123" w:rsidP="00511123">
                      <w:r>
                        <w:t>ORDER NOW</w:t>
                      </w:r>
                    </w:p>
                    <w:p w14:paraId="5DCCDABF" w14:textId="77777777" w:rsidR="00511123" w:rsidRDefault="00511123" w:rsidP="0051112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BCAEA1" wp14:editId="7C842DC7">
                <wp:simplePos x="0" y="0"/>
                <wp:positionH relativeFrom="column">
                  <wp:posOffset>9525</wp:posOffset>
                </wp:positionH>
                <wp:positionV relativeFrom="paragraph">
                  <wp:posOffset>1334135</wp:posOffset>
                </wp:positionV>
                <wp:extent cx="0" cy="304800"/>
                <wp:effectExtent l="95250" t="0" r="57150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551F" id="Straight Arrow Connector 42" o:spid="_x0000_s1026" type="#_x0000_t32" style="position:absolute;margin-left:.75pt;margin-top:105.05pt;width:0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d+CQIAAGwEAAAOAAAAZHJzL2Uyb0RvYy54bWysVNuO0zAQfUfiHyy/06RlC6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DD1C95" wp14:editId="3E9E728B">
                <wp:simplePos x="0" y="0"/>
                <wp:positionH relativeFrom="column">
                  <wp:posOffset>9525</wp:posOffset>
                </wp:positionH>
                <wp:positionV relativeFrom="paragraph">
                  <wp:posOffset>153035</wp:posOffset>
                </wp:positionV>
                <wp:extent cx="0" cy="304800"/>
                <wp:effectExtent l="95250" t="0" r="5715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E15D4" id="Straight Arrow Connector 44" o:spid="_x0000_s1026" type="#_x0000_t32" style="position:absolute;margin-left:.75pt;margin-top:12.05pt;width:0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" strokecolor="#0d0d0d [3069]" strokeweight="2.25pt">
                <v:stroke endarrow="block" joinstyle="miter"/>
              </v:shape>
            </w:pict>
          </mc:Fallback>
        </mc:AlternateContent>
      </w:r>
    </w:p>
    <w:p w14:paraId="18A59045" w14:textId="77777777" w:rsidR="00511123" w:rsidRDefault="00511123" w:rsidP="00511123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9D266C" wp14:editId="2AD7D49A">
                <wp:simplePos x="0" y="0"/>
                <wp:positionH relativeFrom="column">
                  <wp:posOffset>-742950</wp:posOffset>
                </wp:positionH>
                <wp:positionV relativeFrom="paragraph">
                  <wp:posOffset>2078990</wp:posOffset>
                </wp:positionV>
                <wp:extent cx="1495425" cy="485775"/>
                <wp:effectExtent l="0" t="0" r="28575" b="2857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5C5E" w14:textId="77777777" w:rsidR="00511123" w:rsidRPr="00E320EB" w:rsidRDefault="00511123" w:rsidP="00511123">
                            <w:pPr>
                              <w:jc w:val="center"/>
                            </w:pPr>
                            <w:r w:rsidRPr="00E320EB">
                              <w:t>GENERATE COUP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266C" id="Flowchart: Process 45" o:spid="_x0000_s1070" type="#_x0000_t109" style="position:absolute;margin-left:-58.5pt;margin-top:163.7pt;width:117.7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" fillcolor="white [3201]" strokecolor="#0d0d0d [3069]" strokeweight="1.5pt">
                <v:textbox>
                  <w:txbxContent>
                    <w:p w14:paraId="2D245C5E" w14:textId="77777777" w:rsidR="00511123" w:rsidRPr="00E320EB" w:rsidRDefault="00511123" w:rsidP="00511123">
                      <w:pPr>
                        <w:jc w:val="center"/>
                      </w:pPr>
                      <w:r w:rsidRPr="00E320EB">
                        <w:t>GENERATE COUPO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03E9D8" wp14:editId="722ECB66">
                <wp:simplePos x="0" y="0"/>
                <wp:positionH relativeFrom="column">
                  <wp:posOffset>4667250</wp:posOffset>
                </wp:positionH>
                <wp:positionV relativeFrom="paragraph">
                  <wp:posOffset>2089150</wp:posOffset>
                </wp:positionV>
                <wp:extent cx="1495425" cy="48577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6E55" w14:textId="77777777" w:rsidR="00511123" w:rsidRPr="00E320EB" w:rsidRDefault="00511123" w:rsidP="00511123">
                            <w:pPr>
                              <w:jc w:val="center"/>
                            </w:pPr>
                            <w:r w:rsidRPr="00E320EB">
                              <w:t>GENERATE COUP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E9D8" id="Flowchart: Process 46" o:spid="_x0000_s1071" type="#_x0000_t109" style="position:absolute;margin-left:367.5pt;margin-top:164.5pt;width:117.75pt;height:3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" fillcolor="white [3201]" strokecolor="#0d0d0d [3069]" strokeweight="1.5pt">
                <v:textbox>
                  <w:txbxContent>
                    <w:p w14:paraId="609A6E55" w14:textId="77777777" w:rsidR="00511123" w:rsidRPr="00E320EB" w:rsidRDefault="00511123" w:rsidP="00511123">
                      <w:pPr>
                        <w:jc w:val="center"/>
                      </w:pPr>
                      <w:r w:rsidRPr="00E320EB">
                        <w:t>GENERATE COUPO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3DF049" wp14:editId="4B37C71B">
                <wp:simplePos x="0" y="0"/>
                <wp:positionH relativeFrom="column">
                  <wp:posOffset>5419725</wp:posOffset>
                </wp:positionH>
                <wp:positionV relativeFrom="paragraph">
                  <wp:posOffset>1784350</wp:posOffset>
                </wp:positionV>
                <wp:extent cx="0" cy="304800"/>
                <wp:effectExtent l="95250" t="0" r="57150" b="381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6ED7" id="Straight Arrow Connector 47" o:spid="_x0000_s1026" type="#_x0000_t32" style="position:absolute;margin-left:426.75pt;margin-top:140.5pt;width:0;height:2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DE458E" wp14:editId="2B1F1DE5">
                <wp:simplePos x="0" y="0"/>
                <wp:positionH relativeFrom="column">
                  <wp:posOffset>9525</wp:posOffset>
                </wp:positionH>
                <wp:positionV relativeFrom="paragraph">
                  <wp:posOffset>1762125</wp:posOffset>
                </wp:positionV>
                <wp:extent cx="0" cy="304800"/>
                <wp:effectExtent l="95250" t="0" r="5715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FAE91" id="Straight Arrow Connector 48" o:spid="_x0000_s1026" type="#_x0000_t32" style="position:absolute;margin-left:.75pt;margin-top:138.75pt;width:0;height:2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iNCQIAAGwEAAAOAAAAZHJzL2Uyb0RvYy54bWysVNuO0zAQfUfiHyy/06RlC6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CAB4B4" wp14:editId="72834769">
                <wp:simplePos x="0" y="0"/>
                <wp:positionH relativeFrom="column">
                  <wp:posOffset>4667250</wp:posOffset>
                </wp:positionH>
                <wp:positionV relativeFrom="paragraph">
                  <wp:posOffset>1295400</wp:posOffset>
                </wp:positionV>
                <wp:extent cx="1495425" cy="485775"/>
                <wp:effectExtent l="0" t="0" r="28575" b="28575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699AA" w14:textId="77777777" w:rsidR="00511123" w:rsidRPr="00E320EB" w:rsidRDefault="00511123" w:rsidP="00511123">
                            <w:r>
                              <w:t>STORE TO PRIVATE CANTEE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B4B4" id="Flowchart: Process 49" o:spid="_x0000_s1072" type="#_x0000_t109" style="position:absolute;margin-left:367.5pt;margin-top:102pt;width:117.75pt;height:3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" fillcolor="white [3201]" strokecolor="#0d0d0d [3069]" strokeweight="1.5pt">
                <v:textbox>
                  <w:txbxContent>
                    <w:p w14:paraId="2EC699AA" w14:textId="77777777" w:rsidR="00511123" w:rsidRPr="00E320EB" w:rsidRDefault="00511123" w:rsidP="00511123">
                      <w:r>
                        <w:t>STORE TO PRIVATE CANTEEN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57882C" wp14:editId="060FD1BC">
                <wp:simplePos x="0" y="0"/>
                <wp:positionH relativeFrom="column">
                  <wp:posOffset>-742950</wp:posOffset>
                </wp:positionH>
                <wp:positionV relativeFrom="paragraph">
                  <wp:posOffset>1279525</wp:posOffset>
                </wp:positionV>
                <wp:extent cx="1619250" cy="485775"/>
                <wp:effectExtent l="0" t="0" r="19050" b="2857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55F1" w14:textId="77777777" w:rsidR="00511123" w:rsidRPr="00E320EB" w:rsidRDefault="00511123" w:rsidP="00511123">
                            <w:r>
                              <w:t>STORE TO ANNAPURN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882C" id="Flowchart: Process 52" o:spid="_x0000_s1073" type="#_x0000_t109" style="position:absolute;margin-left:-58.5pt;margin-top:100.75pt;width:127.5pt;height:3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" fillcolor="white [3201]" strokecolor="#0d0d0d [3069]" strokeweight="1.5pt">
                <v:textbox>
                  <w:txbxContent>
                    <w:p w14:paraId="243755F1" w14:textId="77777777" w:rsidR="00511123" w:rsidRPr="00E320EB" w:rsidRDefault="00511123" w:rsidP="00511123">
                      <w:r>
                        <w:t>STORE TO ANNAPURNA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EDD34B" wp14:editId="69CFAE59">
                <wp:simplePos x="0" y="0"/>
                <wp:positionH relativeFrom="column">
                  <wp:posOffset>5410200</wp:posOffset>
                </wp:positionH>
                <wp:positionV relativeFrom="paragraph">
                  <wp:posOffset>974725</wp:posOffset>
                </wp:positionV>
                <wp:extent cx="0" cy="304800"/>
                <wp:effectExtent l="95250" t="0" r="5715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F3C28" id="Straight Arrow Connector 53" o:spid="_x0000_s1026" type="#_x0000_t32" style="position:absolute;margin-left:426pt;margin-top:76.75pt;width:0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F607ED2" wp14:editId="13EE2D1C">
                <wp:simplePos x="0" y="0"/>
                <wp:positionH relativeFrom="column">
                  <wp:posOffset>4772025</wp:posOffset>
                </wp:positionH>
                <wp:positionV relativeFrom="paragraph">
                  <wp:posOffset>95250</wp:posOffset>
                </wp:positionV>
                <wp:extent cx="1238250" cy="876300"/>
                <wp:effectExtent l="19050" t="19050" r="19050" b="38100"/>
                <wp:wrapSquare wrapText="bothSides"/>
                <wp:docPr id="194" name="Flowchart: Decisi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3563" w14:textId="77777777" w:rsidR="00511123" w:rsidRDefault="00511123" w:rsidP="00511123">
                            <w:r>
                              <w:t>ORDER NOW</w:t>
                            </w:r>
                          </w:p>
                          <w:p w14:paraId="19490E7A" w14:textId="77777777" w:rsidR="00511123" w:rsidRDefault="00511123" w:rsidP="00511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7ED2" id="Flowchart: Decision 194" o:spid="_x0000_s1074" type="#_x0000_t110" style="position:absolute;margin-left:375.75pt;margin-top:7.5pt;width:97.5pt;height:69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" fillcolor="white [3201]" strokecolor="#0d0d0d [3069]" strokeweight="1.5pt">
                <v:textbox>
                  <w:txbxContent>
                    <w:p w14:paraId="736C3563" w14:textId="77777777" w:rsidR="00511123" w:rsidRDefault="00511123" w:rsidP="00511123">
                      <w:r>
                        <w:t>ORDER NOW</w:t>
                      </w:r>
                    </w:p>
                    <w:p w14:paraId="19490E7A" w14:textId="77777777" w:rsidR="00511123" w:rsidRDefault="00511123" w:rsidP="00511123"/>
                  </w:txbxContent>
                </v:textbox>
                <w10:wrap type="square"/>
              </v:shape>
            </w:pict>
          </mc:Fallback>
        </mc:AlternateContent>
      </w:r>
    </w:p>
    <w:p w14:paraId="229C58BF" w14:textId="77777777" w:rsidR="00511123" w:rsidRPr="00C14758" w:rsidRDefault="00511123" w:rsidP="00511123">
      <w:pPr>
        <w:rPr>
          <w:sz w:val="32"/>
          <w:szCs w:val="32"/>
        </w:rPr>
      </w:pPr>
    </w:p>
    <w:p w14:paraId="63055B45" w14:textId="77777777" w:rsidR="00511123" w:rsidRPr="00C14758" w:rsidRDefault="00511123" w:rsidP="00511123">
      <w:pPr>
        <w:rPr>
          <w:sz w:val="32"/>
          <w:szCs w:val="32"/>
        </w:rPr>
      </w:pPr>
    </w:p>
    <w:p w14:paraId="5F8B55A2" w14:textId="77777777" w:rsidR="00511123" w:rsidRDefault="00511123" w:rsidP="00511123"/>
    <w:p w14:paraId="7F611372" w14:textId="77777777" w:rsidR="00511123" w:rsidRDefault="00511123" w:rsidP="00511123">
      <w:pPr>
        <w:rPr>
          <w:sz w:val="32"/>
          <w:szCs w:val="32"/>
        </w:rPr>
      </w:pPr>
    </w:p>
    <w:p w14:paraId="4A33F652" w14:textId="77777777" w:rsidR="00511123" w:rsidRPr="00733566" w:rsidRDefault="00511123" w:rsidP="00511123">
      <w:pPr>
        <w:rPr>
          <w:sz w:val="32"/>
          <w:szCs w:val="32"/>
        </w:rPr>
      </w:pPr>
    </w:p>
    <w:p w14:paraId="467D9602" w14:textId="77777777" w:rsidR="00511123" w:rsidRPr="00733566" w:rsidRDefault="00511123" w:rsidP="00511123">
      <w:pPr>
        <w:rPr>
          <w:sz w:val="32"/>
          <w:szCs w:val="32"/>
        </w:rPr>
      </w:pPr>
    </w:p>
    <w:p w14:paraId="5AF0ABFB" w14:textId="77777777" w:rsidR="00511123" w:rsidRPr="00733566" w:rsidRDefault="00511123" w:rsidP="00511123">
      <w:pPr>
        <w:rPr>
          <w:sz w:val="32"/>
          <w:szCs w:val="32"/>
        </w:rPr>
      </w:pPr>
    </w:p>
    <w:p w14:paraId="5E02B38B" w14:textId="77777777" w:rsidR="00511123" w:rsidRPr="00733566" w:rsidRDefault="00511123" w:rsidP="00511123">
      <w:pPr>
        <w:rPr>
          <w:sz w:val="32"/>
          <w:szCs w:val="32"/>
        </w:rPr>
      </w:pPr>
    </w:p>
    <w:p w14:paraId="6CE721B1" w14:textId="5E3015BF" w:rsidR="00733566" w:rsidRPr="00733566" w:rsidRDefault="00733566" w:rsidP="00733566">
      <w:pPr>
        <w:rPr>
          <w:sz w:val="32"/>
          <w:szCs w:val="32"/>
        </w:rPr>
      </w:pPr>
      <w:bookmarkStart w:id="0" w:name="_GoBack"/>
      <w:bookmarkEnd w:id="0"/>
    </w:p>
    <w:sectPr w:rsidR="00733566" w:rsidRPr="00733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1B2C" w14:textId="77777777" w:rsidR="007927F5" w:rsidRDefault="007927F5" w:rsidP="00733566">
      <w:pPr>
        <w:spacing w:after="0" w:line="240" w:lineRule="auto"/>
      </w:pPr>
      <w:r>
        <w:separator/>
      </w:r>
    </w:p>
  </w:endnote>
  <w:endnote w:type="continuationSeparator" w:id="0">
    <w:p w14:paraId="5D8CF392" w14:textId="77777777" w:rsidR="007927F5" w:rsidRDefault="007927F5" w:rsidP="0073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3313" w14:textId="77777777" w:rsidR="007927F5" w:rsidRDefault="007927F5" w:rsidP="00733566">
      <w:pPr>
        <w:spacing w:after="0" w:line="240" w:lineRule="auto"/>
      </w:pPr>
      <w:r>
        <w:separator/>
      </w:r>
    </w:p>
  </w:footnote>
  <w:footnote w:type="continuationSeparator" w:id="0">
    <w:p w14:paraId="4C58A057" w14:textId="77777777" w:rsidR="007927F5" w:rsidRDefault="007927F5" w:rsidP="00733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1D4"/>
    <w:multiLevelType w:val="hybridMultilevel"/>
    <w:tmpl w:val="4992BC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F1407"/>
    <w:multiLevelType w:val="hybridMultilevel"/>
    <w:tmpl w:val="E58E1C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C3EE0"/>
    <w:multiLevelType w:val="hybridMultilevel"/>
    <w:tmpl w:val="C936A88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F1420"/>
    <w:multiLevelType w:val="hybridMultilevel"/>
    <w:tmpl w:val="6E485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0AB"/>
    <w:multiLevelType w:val="hybridMultilevel"/>
    <w:tmpl w:val="364207A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C45B93"/>
    <w:multiLevelType w:val="hybridMultilevel"/>
    <w:tmpl w:val="B55864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07861"/>
    <w:multiLevelType w:val="hybridMultilevel"/>
    <w:tmpl w:val="E9167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49CB"/>
    <w:multiLevelType w:val="hybridMultilevel"/>
    <w:tmpl w:val="441069D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45820"/>
    <w:multiLevelType w:val="hybridMultilevel"/>
    <w:tmpl w:val="08D05E5C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853188"/>
    <w:multiLevelType w:val="hybridMultilevel"/>
    <w:tmpl w:val="C3BA3EE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DE2FBA"/>
    <w:multiLevelType w:val="hybridMultilevel"/>
    <w:tmpl w:val="6FEE5B54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A4706D6"/>
    <w:multiLevelType w:val="hybridMultilevel"/>
    <w:tmpl w:val="C23C0D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13611D"/>
    <w:multiLevelType w:val="hybridMultilevel"/>
    <w:tmpl w:val="D00E54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4E0968"/>
    <w:multiLevelType w:val="hybridMultilevel"/>
    <w:tmpl w:val="358A71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3049"/>
    <w:multiLevelType w:val="hybridMultilevel"/>
    <w:tmpl w:val="38E294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54728"/>
    <w:multiLevelType w:val="hybridMultilevel"/>
    <w:tmpl w:val="01323CA6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D6D5727"/>
    <w:multiLevelType w:val="hybridMultilevel"/>
    <w:tmpl w:val="6E72A7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D2C83"/>
    <w:multiLevelType w:val="hybridMultilevel"/>
    <w:tmpl w:val="A4A4CF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20C21"/>
    <w:multiLevelType w:val="hybridMultilevel"/>
    <w:tmpl w:val="0BC277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D0161"/>
    <w:multiLevelType w:val="hybridMultilevel"/>
    <w:tmpl w:val="31A4E44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447A91"/>
    <w:multiLevelType w:val="hybridMultilevel"/>
    <w:tmpl w:val="D94603F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AB2697"/>
    <w:multiLevelType w:val="hybridMultilevel"/>
    <w:tmpl w:val="3056AF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E13C86"/>
    <w:multiLevelType w:val="hybridMultilevel"/>
    <w:tmpl w:val="611A9B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2939"/>
    <w:multiLevelType w:val="hybridMultilevel"/>
    <w:tmpl w:val="9232ED7A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0134A05"/>
    <w:multiLevelType w:val="hybridMultilevel"/>
    <w:tmpl w:val="CD12B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A2F1F"/>
    <w:multiLevelType w:val="hybridMultilevel"/>
    <w:tmpl w:val="E88E49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4"/>
  </w:num>
  <w:num w:numId="9">
    <w:abstractNumId w:val="24"/>
  </w:num>
  <w:num w:numId="10">
    <w:abstractNumId w:val="12"/>
  </w:num>
  <w:num w:numId="11">
    <w:abstractNumId w:val="21"/>
  </w:num>
  <w:num w:numId="12">
    <w:abstractNumId w:val="2"/>
  </w:num>
  <w:num w:numId="13">
    <w:abstractNumId w:val="9"/>
  </w:num>
  <w:num w:numId="14">
    <w:abstractNumId w:val="20"/>
  </w:num>
  <w:num w:numId="15">
    <w:abstractNumId w:val="7"/>
  </w:num>
  <w:num w:numId="16">
    <w:abstractNumId w:val="22"/>
  </w:num>
  <w:num w:numId="17">
    <w:abstractNumId w:val="5"/>
  </w:num>
  <w:num w:numId="18">
    <w:abstractNumId w:val="25"/>
  </w:num>
  <w:num w:numId="19">
    <w:abstractNumId w:val="6"/>
  </w:num>
  <w:num w:numId="20">
    <w:abstractNumId w:val="8"/>
  </w:num>
  <w:num w:numId="21">
    <w:abstractNumId w:val="10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A2"/>
    <w:rsid w:val="001D6DEF"/>
    <w:rsid w:val="002237F5"/>
    <w:rsid w:val="002331FF"/>
    <w:rsid w:val="002F047D"/>
    <w:rsid w:val="003741B9"/>
    <w:rsid w:val="003F6ED0"/>
    <w:rsid w:val="00511123"/>
    <w:rsid w:val="00592CE9"/>
    <w:rsid w:val="005B768B"/>
    <w:rsid w:val="005C14CE"/>
    <w:rsid w:val="006725E1"/>
    <w:rsid w:val="00733566"/>
    <w:rsid w:val="007642D9"/>
    <w:rsid w:val="00774C6F"/>
    <w:rsid w:val="007927F5"/>
    <w:rsid w:val="007F067F"/>
    <w:rsid w:val="008B3B1A"/>
    <w:rsid w:val="00986A68"/>
    <w:rsid w:val="00A00BFF"/>
    <w:rsid w:val="00A3133D"/>
    <w:rsid w:val="00A6194D"/>
    <w:rsid w:val="00B13703"/>
    <w:rsid w:val="00B350F5"/>
    <w:rsid w:val="00C14758"/>
    <w:rsid w:val="00C508A2"/>
    <w:rsid w:val="00C9326A"/>
    <w:rsid w:val="00D2455C"/>
    <w:rsid w:val="00D31F89"/>
    <w:rsid w:val="00D57FED"/>
    <w:rsid w:val="00DE1E89"/>
    <w:rsid w:val="00DE612D"/>
    <w:rsid w:val="00E320EB"/>
    <w:rsid w:val="00E95154"/>
    <w:rsid w:val="00EA4F5D"/>
    <w:rsid w:val="00EF3200"/>
    <w:rsid w:val="00F3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9A7D"/>
  <w15:chartTrackingRefBased/>
  <w15:docId w15:val="{5B48DE33-F81E-4DFC-AD03-4EC5E4AF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66"/>
  </w:style>
  <w:style w:type="paragraph" w:styleId="Footer">
    <w:name w:val="footer"/>
    <w:basedOn w:val="Normal"/>
    <w:link w:val="FooterChar"/>
    <w:uiPriority w:val="99"/>
    <w:unhideWhenUsed/>
    <w:rsid w:val="00733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D6CC-D70D-477D-B7E8-A30643C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patra389@gmail.com</dc:creator>
  <cp:keywords/>
  <dc:description/>
  <cp:lastModifiedBy>mohapatra389@gmail.com</cp:lastModifiedBy>
  <cp:revision>6</cp:revision>
  <dcterms:created xsi:type="dcterms:W3CDTF">2019-06-01T05:20:00Z</dcterms:created>
  <dcterms:modified xsi:type="dcterms:W3CDTF">2019-06-02T13:52:00Z</dcterms:modified>
</cp:coreProperties>
</file>